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F0" w:rsidRDefault="00DF3D29" w:rsidP="00C00475">
      <w:pPr>
        <w:adjustRightInd w:val="0"/>
        <w:snapToGrid w:val="0"/>
        <w:spacing w:beforeLines="20" w:before="72"/>
        <w:jc w:val="center"/>
        <w:rPr>
          <w:rFonts w:ascii="微軟正黑體" w:eastAsia="微軟正黑體" w:hAnsi="微軟正黑體"/>
          <w:b/>
          <w:sz w:val="32"/>
          <w:szCs w:val="36"/>
        </w:rPr>
      </w:pPr>
      <w:r w:rsidRPr="004A196F">
        <w:rPr>
          <w:rFonts w:ascii="微軟正黑體" w:eastAsia="微軟正黑體" w:hAnsi="微軟正黑體"/>
          <w:b/>
          <w:noProof/>
          <w:szCs w:val="24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6AC1B" wp14:editId="54053A62">
                <wp:simplePos x="0" y="0"/>
                <wp:positionH relativeFrom="column">
                  <wp:posOffset>6136640</wp:posOffset>
                </wp:positionH>
                <wp:positionV relativeFrom="paragraph">
                  <wp:posOffset>-222885</wp:posOffset>
                </wp:positionV>
                <wp:extent cx="719455" cy="35941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A" w:rsidRPr="004A196F" w:rsidRDefault="000A5BCA" w:rsidP="004A196F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A196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AC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2pt;margin-top:-17.55pt;width:56.6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">
                <v:textbox>
                  <w:txbxContent>
                    <w:p w:rsidR="000A5BCA" w:rsidRPr="004A196F" w:rsidRDefault="000A5BCA" w:rsidP="004A196F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A196F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196F">
        <w:rPr>
          <w:rFonts w:ascii="微軟正黑體" w:eastAsia="微軟正黑體" w:hAnsi="微軟正黑體" w:hint="eastAsia"/>
          <w:b/>
          <w:sz w:val="32"/>
          <w:szCs w:val="36"/>
        </w:rPr>
        <w:t>國立</w:t>
      </w:r>
      <w:proofErr w:type="gramStart"/>
      <w:r w:rsidR="006305F0" w:rsidRPr="006305F0">
        <w:rPr>
          <w:rFonts w:ascii="微軟正黑體" w:eastAsia="微軟正黑體" w:hAnsi="微軟正黑體" w:hint="eastAsia"/>
          <w:b/>
          <w:sz w:val="32"/>
          <w:szCs w:val="36"/>
        </w:rPr>
        <w:t>臺</w:t>
      </w:r>
      <w:proofErr w:type="gramEnd"/>
      <w:r w:rsidR="006305F0" w:rsidRPr="006305F0">
        <w:rPr>
          <w:rFonts w:ascii="微軟正黑體" w:eastAsia="微軟正黑體" w:hAnsi="微軟正黑體" w:hint="eastAsia"/>
          <w:b/>
          <w:sz w:val="32"/>
          <w:szCs w:val="36"/>
        </w:rPr>
        <w:t>北科技大學</w:t>
      </w:r>
      <w:r w:rsidR="00EA411D">
        <w:rPr>
          <w:rFonts w:ascii="微軟正黑體" w:eastAsia="微軟正黑體" w:hAnsi="微軟正黑體" w:hint="eastAsia"/>
          <w:b/>
          <w:sz w:val="32"/>
          <w:szCs w:val="36"/>
        </w:rPr>
        <w:t>-</w:t>
      </w:r>
      <w:r w:rsidR="00C00475" w:rsidRPr="00C00475">
        <w:rPr>
          <w:rFonts w:ascii="微軟正黑體" w:eastAsia="微軟正黑體" w:hAnsi="微軟正黑體" w:hint="eastAsia"/>
          <w:b/>
          <w:sz w:val="32"/>
          <w:szCs w:val="36"/>
        </w:rPr>
        <w:t>第二外語語言交換自主學習學生社群</w:t>
      </w:r>
      <w:r w:rsidR="004C56A3">
        <w:rPr>
          <w:rFonts w:ascii="微軟正黑體" w:eastAsia="微軟正黑體" w:hAnsi="微軟正黑體" w:hint="eastAsia"/>
          <w:b/>
          <w:sz w:val="32"/>
          <w:szCs w:val="36"/>
        </w:rPr>
        <w:t>申請表</w:t>
      </w:r>
    </w:p>
    <w:tbl>
      <w:tblPr>
        <w:tblW w:w="106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87"/>
        <w:gridCol w:w="758"/>
        <w:gridCol w:w="993"/>
        <w:gridCol w:w="425"/>
        <w:gridCol w:w="1134"/>
        <w:gridCol w:w="850"/>
        <w:gridCol w:w="487"/>
        <w:gridCol w:w="1781"/>
        <w:gridCol w:w="1560"/>
        <w:gridCol w:w="1171"/>
      </w:tblGrid>
      <w:tr w:rsidR="006305F0" w:rsidRPr="006071B4" w:rsidTr="006305F0">
        <w:trPr>
          <w:trHeight w:val="537"/>
          <w:jc w:val="center"/>
        </w:trPr>
        <w:tc>
          <w:tcPr>
            <w:tcW w:w="10646" w:type="dxa"/>
            <w:gridSpan w:val="10"/>
            <w:shd w:val="clear" w:color="auto" w:fill="D9D9D9"/>
          </w:tcPr>
          <w:p w:rsidR="006305F0" w:rsidRPr="006071B4" w:rsidRDefault="006305F0" w:rsidP="000A5BCA">
            <w:pPr>
              <w:ind w:left="-108" w:rightChars="-45" w:right="-108"/>
              <w:jc w:val="center"/>
              <w:rPr>
                <w:rFonts w:ascii="微軟正黑體" w:eastAsia="微軟正黑體" w:hAnsi="微軟正黑體"/>
                <w:b/>
                <w:caps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b/>
                <w:caps/>
                <w:szCs w:val="24"/>
              </w:rPr>
              <w:t>一、社群基本資料</w:t>
            </w:r>
          </w:p>
        </w:tc>
      </w:tr>
      <w:tr w:rsidR="00D97C7B" w:rsidRPr="006071B4" w:rsidTr="008E1A1B">
        <w:trPr>
          <w:trHeight w:val="680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D97C7B" w:rsidRPr="006071B4" w:rsidRDefault="00D97C7B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施期程</w:t>
            </w:r>
          </w:p>
        </w:tc>
        <w:tc>
          <w:tcPr>
            <w:tcW w:w="3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C7B" w:rsidRPr="006071B4" w:rsidRDefault="00D97C7B" w:rsidP="00244ECC">
            <w:pPr>
              <w:spacing w:line="360" w:lineRule="exac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/>
                <w:szCs w:val="24"/>
              </w:rPr>
              <w:t>10</w:t>
            </w:r>
            <w:r w:rsidR="00C0047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6071B4">
              <w:rPr>
                <w:rFonts w:ascii="微軟正黑體" w:eastAsia="微軟正黑體" w:hAnsi="微軟正黑體"/>
                <w:szCs w:val="24"/>
              </w:rPr>
              <w:t>學年度第</w:t>
            </w:r>
            <w:r w:rsidR="00C0047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6071B4">
              <w:rPr>
                <w:rFonts w:ascii="微軟正黑體" w:eastAsia="微軟正黑體" w:hAnsi="微軟正黑體"/>
                <w:szCs w:val="24"/>
              </w:rPr>
              <w:t>學期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C7B" w:rsidRPr="006071B4" w:rsidRDefault="00D97C7B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C7B" w:rsidRPr="006071B4" w:rsidRDefault="005442C2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</w:t>
            </w:r>
            <w:r w:rsidR="00C00475">
              <w:rPr>
                <w:rFonts w:ascii="微軟正黑體" w:eastAsia="微軟正黑體" w:hAnsi="微軟正黑體" w:hint="eastAsia"/>
                <w:color w:val="000000"/>
                <w:szCs w:val="24"/>
              </w:rPr>
              <w:t>91</w:t>
            </w:r>
            <w:r w:rsidR="00D97C7B" w:rsidRPr="006071B4">
              <w:rPr>
                <w:rFonts w:ascii="微軟正黑體" w:eastAsia="微軟正黑體" w:hAnsi="微軟正黑體" w:hint="eastAsia"/>
                <w:color w:val="000000"/>
                <w:szCs w:val="24"/>
              </w:rPr>
              <w:t>-</w:t>
            </w:r>
            <w:r w:rsidR="00C0047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LE </w:t>
            </w:r>
            <w:r w:rsidR="00D97C7B" w:rsidRPr="006071B4"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</w:t>
            </w:r>
            <w:r w:rsidR="00D97C7B" w:rsidRPr="006071B4">
              <w:rPr>
                <w:rFonts w:ascii="微軟正黑體" w:eastAsia="微軟正黑體" w:hAnsi="微軟正黑體"/>
                <w:color w:val="808080"/>
                <w:szCs w:val="24"/>
              </w:rPr>
              <w:softHyphen/>
            </w:r>
            <w:r w:rsidR="00D97C7B" w:rsidRPr="006071B4">
              <w:rPr>
                <w:rFonts w:ascii="微軟正黑體" w:eastAsia="微軟正黑體" w:hAnsi="微軟正黑體" w:hint="eastAsia"/>
                <w:color w:val="808080"/>
                <w:szCs w:val="24"/>
              </w:rPr>
              <w:t>(由教學資源中心填寫)</w:t>
            </w:r>
          </w:p>
        </w:tc>
      </w:tr>
      <w:tr w:rsidR="006305F0" w:rsidRPr="006071B4" w:rsidTr="008E1A1B">
        <w:trPr>
          <w:trHeight w:val="680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6305F0" w:rsidRPr="006071B4" w:rsidRDefault="00C00475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  <w:r w:rsidR="006305F0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9159" w:type="dxa"/>
            <w:gridSpan w:val="9"/>
            <w:shd w:val="clear" w:color="auto" w:fill="auto"/>
            <w:vAlign w:val="center"/>
          </w:tcPr>
          <w:p w:rsidR="0082642D" w:rsidRPr="006071B4" w:rsidRDefault="00C00475" w:rsidP="00897C2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00475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    </w:t>
            </w:r>
            <w:r w:rsidRPr="00C0047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語</w:t>
            </w:r>
            <w:r w:rsidR="0082642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(</w:t>
            </w:r>
            <w:r w:rsidR="00897C29">
              <w:rPr>
                <w:rFonts w:ascii="微軟正黑體" w:eastAsia="微軟正黑體" w:hAnsi="微軟正黑體" w:hint="eastAsia"/>
                <w:color w:val="000000"/>
                <w:szCs w:val="24"/>
              </w:rPr>
              <w:t>第二外語定義：</w:t>
            </w:r>
            <w:r w:rsidR="0082642D">
              <w:rPr>
                <w:rFonts w:ascii="微軟正黑體" w:eastAsia="微軟正黑體" w:hAnsi="微軟正黑體" w:hint="eastAsia"/>
                <w:color w:val="000000"/>
                <w:szCs w:val="24"/>
              </w:rPr>
              <w:t>母語</w:t>
            </w:r>
            <w:r w:rsidR="00897C29">
              <w:rPr>
                <w:rFonts w:ascii="微軟正黑體" w:eastAsia="微軟正黑體" w:hAnsi="微軟正黑體" w:hint="eastAsia"/>
                <w:color w:val="000000"/>
                <w:szCs w:val="24"/>
              </w:rPr>
              <w:t>非為中、</w:t>
            </w:r>
            <w:r w:rsidR="0082642D">
              <w:rPr>
                <w:rFonts w:ascii="微軟正黑體" w:eastAsia="微軟正黑體" w:hAnsi="微軟正黑體" w:hint="eastAsia"/>
                <w:color w:val="000000"/>
                <w:szCs w:val="24"/>
              </w:rPr>
              <w:t>英</w:t>
            </w:r>
            <w:r w:rsidR="00897C29">
              <w:rPr>
                <w:rFonts w:ascii="微軟正黑體" w:eastAsia="微軟正黑體" w:hAnsi="微軟正黑體" w:hint="eastAsia"/>
                <w:color w:val="000000"/>
                <w:szCs w:val="24"/>
              </w:rPr>
              <w:t>文</w:t>
            </w:r>
            <w:r w:rsidR="0082642D">
              <w:rPr>
                <w:rFonts w:ascii="微軟正黑體" w:eastAsia="微軟正黑體" w:hAnsi="微軟正黑體" w:hint="eastAsia"/>
                <w:color w:val="000000"/>
                <w:szCs w:val="24"/>
              </w:rPr>
              <w:t>者)</w:t>
            </w:r>
          </w:p>
        </w:tc>
      </w:tr>
      <w:tr w:rsidR="006305F0" w:rsidRPr="006071B4" w:rsidTr="008E1A1B">
        <w:trPr>
          <w:trHeight w:val="680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6305F0" w:rsidRPr="006071B4" w:rsidRDefault="006305F0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名稱</w:t>
            </w:r>
          </w:p>
        </w:tc>
        <w:tc>
          <w:tcPr>
            <w:tcW w:w="9159" w:type="dxa"/>
            <w:gridSpan w:val="9"/>
            <w:shd w:val="clear" w:color="auto" w:fill="auto"/>
            <w:vAlign w:val="center"/>
          </w:tcPr>
          <w:p w:rsidR="00897C29" w:rsidRPr="00897C29" w:rsidRDefault="006305F0" w:rsidP="00D97C7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color w:val="BFBFBF"/>
                <w:szCs w:val="24"/>
              </w:rPr>
              <w:t>○○○○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社群</w:t>
            </w:r>
            <w:r w:rsidR="00897C29">
              <w:rPr>
                <w:rFonts w:ascii="微軟正黑體" w:eastAsia="微軟正黑體" w:hAnsi="微軟正黑體" w:hint="eastAsia"/>
                <w:szCs w:val="24"/>
              </w:rPr>
              <w:t>(需可辨識第二外語為何)</w:t>
            </w:r>
          </w:p>
        </w:tc>
      </w:tr>
      <w:tr w:rsidR="00897C29" w:rsidRPr="006071B4" w:rsidTr="008B4598">
        <w:trPr>
          <w:trHeight w:val="567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名單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(與護照相同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系所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244ECC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244ECC" w:rsidRDefault="00897C29" w:rsidP="00897C2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97C29" w:rsidRPr="006071B4" w:rsidTr="008B4598">
        <w:trPr>
          <w:trHeight w:val="567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5019FB" w:rsidRDefault="00897C29" w:rsidP="006253B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</w:tr>
      <w:tr w:rsidR="00897C29" w:rsidRPr="006071B4" w:rsidTr="008B4598">
        <w:trPr>
          <w:trHeight w:val="680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97C29" w:rsidRPr="006071B4" w:rsidRDefault="00897C29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成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="008B4598"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3-4人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8B4598">
        <w:trPr>
          <w:trHeight w:val="454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系所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B4598" w:rsidRPr="006071B4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98" w:rsidRPr="00244ECC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8B4598">
        <w:trPr>
          <w:trHeight w:val="454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B4598" w:rsidRPr="00D97C7B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業界專家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非必要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企業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B4598" w:rsidRPr="006071B4" w:rsidRDefault="008B4598" w:rsidP="008B4598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B4598" w:rsidRPr="006071B4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-101" w:rightChars="-45" w:right="-108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B4598" w:rsidRPr="006071B4" w:rsidTr="000A5BCA">
        <w:trPr>
          <w:trHeight w:val="391"/>
          <w:jc w:val="center"/>
        </w:trPr>
        <w:tc>
          <w:tcPr>
            <w:tcW w:w="10646" w:type="dxa"/>
            <w:gridSpan w:val="10"/>
            <w:shd w:val="clear" w:color="auto" w:fill="D9D9D9"/>
          </w:tcPr>
          <w:p w:rsidR="008B4598" w:rsidRPr="006071B4" w:rsidRDefault="008B4598" w:rsidP="008B4598">
            <w:pPr>
              <w:ind w:left="-108" w:rightChars="-45" w:right="-10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二、社群介紹</w:t>
            </w:r>
          </w:p>
        </w:tc>
      </w:tr>
      <w:tr w:rsidR="008B4598" w:rsidRPr="006071B4" w:rsidTr="008E1A1B">
        <w:trPr>
          <w:trHeight w:val="2323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:rsidR="008B4598" w:rsidRPr="006071B4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C56A3">
              <w:rPr>
                <w:rFonts w:ascii="微軟正黑體" w:eastAsia="微軟正黑體" w:hAnsi="微軟正黑體" w:hint="eastAsia"/>
                <w:szCs w:val="24"/>
              </w:rPr>
              <w:t>成立動機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請簡述約150字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:rsidR="008B4598" w:rsidRPr="006071B4" w:rsidRDefault="008B4598" w:rsidP="008B4598">
            <w:pPr>
              <w:ind w:left="-108" w:rightChars="-45" w:right="-108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B4598" w:rsidRPr="006071B4" w:rsidTr="008A474E">
        <w:trPr>
          <w:trHeight w:val="2388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:rsidR="008B4598" w:rsidRPr="004C5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目標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:rsidR="008B4598" w:rsidRPr="008B4598" w:rsidRDefault="008B4598" w:rsidP="008B459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預計之具體達成目標或完成事項</w:t>
            </w:r>
            <w:proofErr w:type="gramStart"/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</w:t>
            </w:r>
            <w:r w:rsidRPr="0066482F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  <w:u w:val="single"/>
              </w:rPr>
              <w:t>條列式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提出社群具體達成目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SMART GOAL至少三項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如於三個月內完成台灣10項文化體驗並比較彼此之異同。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8B4598" w:rsidRPr="006071B4" w:rsidTr="008F7F3C">
        <w:trPr>
          <w:trHeight w:val="848"/>
          <w:jc w:val="center"/>
        </w:trPr>
        <w:tc>
          <w:tcPr>
            <w:tcW w:w="1487" w:type="dxa"/>
            <w:vMerge w:val="restart"/>
            <w:shd w:val="clear" w:color="auto" w:fill="FFFFFF" w:themeFill="background1"/>
            <w:vAlign w:val="center"/>
          </w:tcPr>
          <w:p w:rsidR="008B4598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社群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活動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可自行增列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:rsidR="008B4598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416A3">
              <w:rPr>
                <w:rFonts w:ascii="微軟正黑體" w:eastAsia="微軟正黑體" w:hAnsi="微軟正黑體" w:hint="eastAsia"/>
                <w:szCs w:val="24"/>
              </w:rPr>
              <w:t>社群活動</w:t>
            </w:r>
            <w:r w:rsidRPr="008B4598">
              <w:rPr>
                <w:rFonts w:ascii="微軟正黑體" w:eastAsia="微軟正黑體" w:hAnsi="微軟正黑體" w:hint="eastAsia"/>
                <w:szCs w:val="24"/>
              </w:rPr>
              <w:t>可</w:t>
            </w:r>
            <w:proofErr w:type="gramStart"/>
            <w:r w:rsidRPr="008B4598">
              <w:rPr>
                <w:rFonts w:ascii="微軟正黑體" w:eastAsia="微軟正黑體" w:hAnsi="微軟正黑體" w:hint="eastAsia"/>
                <w:szCs w:val="24"/>
              </w:rPr>
              <w:t>採</w:t>
            </w:r>
            <w:proofErr w:type="gramEnd"/>
            <w:r w:rsidRPr="008B4598">
              <w:rPr>
                <w:rFonts w:ascii="微軟正黑體" w:eastAsia="微軟正黑體" w:hAnsi="微軟正黑體" w:hint="eastAsia"/>
                <w:szCs w:val="24"/>
              </w:rPr>
              <w:t>活動或展覽參與、運動競賽、美食研究、在地文化探訪、專業諮詢、書籍導讀、經驗分享、個案探討及實作研究等方式辦理</w:t>
            </w:r>
            <w:r w:rsidRPr="008416A3">
              <w:rPr>
                <w:rFonts w:ascii="微軟正黑體" w:eastAsia="微軟正黑體" w:hAnsi="微軟正黑體" w:hint="eastAsia"/>
                <w:szCs w:val="24"/>
              </w:rPr>
              <w:t>。(</w:t>
            </w:r>
            <w:r w:rsidRPr="008416A3">
              <w:rPr>
                <w:rFonts w:ascii="微軟正黑體" w:eastAsia="微軟正黑體" w:hAnsi="微軟正黑體" w:hint="eastAsia"/>
                <w:color w:val="FF0000"/>
                <w:szCs w:val="24"/>
              </w:rPr>
              <w:t>每學期至少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12次</w:t>
            </w:r>
            <w:r w:rsidRPr="008416A3">
              <w:rPr>
                <w:rFonts w:ascii="微軟正黑體" w:eastAsia="微軟正黑體" w:hAnsi="微軟正黑體" w:hint="eastAsia"/>
                <w:szCs w:val="24"/>
              </w:rPr>
              <w:t>，最多不限)</w:t>
            </w: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序號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="006F256B">
              <w:rPr>
                <w:rFonts w:ascii="微軟正黑體" w:eastAsia="微軟正黑體" w:hAnsi="微軟正黑體" w:hint="eastAsia"/>
                <w:szCs w:val="24"/>
              </w:rPr>
              <w:t>形式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內容規劃</w:t>
            </w: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專題講座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3/4</w:t>
            </w: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講座主題：○○○○○○</w:t>
            </w: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F67F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個案探討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○○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專案分析</w:t>
            </w: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經驗分享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:rsidR="008B4598" w:rsidRPr="00A43E8B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OO競賽經驗分享</w:t>
            </w: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:rsidR="008B4598" w:rsidRPr="008416A3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8A474E">
        <w:trPr>
          <w:trHeight w:val="2469"/>
          <w:jc w:val="center"/>
        </w:trPr>
        <w:tc>
          <w:tcPr>
            <w:tcW w:w="14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B4598" w:rsidRPr="006071B4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執行方</w:t>
            </w:r>
            <w:r>
              <w:rPr>
                <w:rFonts w:ascii="微軟正黑體" w:eastAsia="微軟正黑體" w:hAnsi="微軟正黑體" w:hint="eastAsia"/>
                <w:szCs w:val="24"/>
              </w:rPr>
              <w:t>式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請簡述約300字</w:t>
            </w:r>
          </w:p>
        </w:tc>
        <w:tc>
          <w:tcPr>
            <w:tcW w:w="9159" w:type="dxa"/>
            <w:gridSpan w:val="9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8B4598" w:rsidRPr="0066482F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6482F">
              <w:rPr>
                <w:rFonts w:ascii="微軟正黑體" w:eastAsia="微軟正黑體" w:hAnsi="微軟正黑體" w:hint="eastAsia"/>
                <w:szCs w:val="24"/>
              </w:rPr>
              <w:t>（學生學習社群強調學生自主性運作，請</w:t>
            </w:r>
            <w:r w:rsidRPr="0066482F">
              <w:rPr>
                <w:rFonts w:ascii="微軟正黑體" w:eastAsia="微軟正黑體" w:hAnsi="微軟正黑體" w:hint="eastAsia"/>
                <w:szCs w:val="24"/>
                <w:u w:val="single"/>
              </w:rPr>
              <w:t>條列式</w:t>
            </w:r>
            <w:r w:rsidRPr="0066482F">
              <w:rPr>
                <w:rFonts w:ascii="微軟正黑體" w:eastAsia="微軟正黑體" w:hAnsi="微軟正黑體" w:hint="eastAsia"/>
                <w:szCs w:val="24"/>
              </w:rPr>
              <w:t>說明社群預定進行方式，以及如何透過小組間互動達到社群目標）</w:t>
            </w:r>
          </w:p>
          <w:p w:rsidR="008B4598" w:rsidRPr="006071B4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:rsidTr="0006456E">
        <w:trPr>
          <w:trHeight w:val="1856"/>
          <w:jc w:val="center"/>
        </w:trPr>
        <w:tc>
          <w:tcPr>
            <w:tcW w:w="10646" w:type="dxa"/>
            <w:gridSpan w:val="10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B4598" w:rsidRPr="006071B4" w:rsidRDefault="008B4598" w:rsidP="008B4598">
            <w:pPr>
              <w:snapToGrid w:val="0"/>
              <w:spacing w:line="300" w:lineRule="exact"/>
              <w:ind w:leftChars="43" w:left="103" w:rightChars="10" w:right="2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71B4">
              <w:rPr>
                <w:rFonts w:ascii="微軟正黑體" w:eastAsia="微軟正黑體" w:hAnsi="微軟正黑體" w:hint="eastAsia"/>
                <w:sz w:val="20"/>
              </w:rPr>
              <w:t>※</w:t>
            </w:r>
            <w:r w:rsidRPr="006071B4">
              <w:rPr>
                <w:rFonts w:ascii="微軟正黑體" w:eastAsia="微軟正黑體" w:hAnsi="微軟正黑體"/>
                <w:sz w:val="20"/>
              </w:rPr>
              <w:t>備註：</w:t>
            </w:r>
          </w:p>
          <w:p w:rsidR="008B4598" w:rsidRPr="006071B4" w:rsidRDefault="008B4598" w:rsidP="008B4598">
            <w:pPr>
              <w:numPr>
                <w:ilvl w:val="0"/>
                <w:numId w:val="12"/>
              </w:numPr>
              <w:tabs>
                <w:tab w:val="left" w:pos="291"/>
              </w:tabs>
              <w:spacing w:line="300" w:lineRule="exact"/>
              <w:ind w:left="574" w:rightChars="87" w:right="209" w:hanging="28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71B4">
              <w:rPr>
                <w:rFonts w:ascii="微軟正黑體" w:eastAsia="微軟正黑體" w:hAnsi="微軟正黑體"/>
                <w:sz w:val="20"/>
              </w:rPr>
              <w:t>表格</w:t>
            </w:r>
            <w:r w:rsidR="00316192">
              <w:rPr>
                <w:rFonts w:ascii="微軟正黑體" w:eastAsia="微軟正黑體" w:hAnsi="微軟正黑體" w:hint="eastAsia"/>
                <w:sz w:val="20"/>
              </w:rPr>
              <w:t>若</w:t>
            </w:r>
            <w:r w:rsidRPr="006071B4">
              <w:rPr>
                <w:rFonts w:ascii="微軟正黑體" w:eastAsia="微軟正黑體" w:hAnsi="微軟正黑體"/>
                <w:sz w:val="20"/>
              </w:rPr>
              <w:t>不敷使用，請自行延伸。</w:t>
            </w:r>
          </w:p>
          <w:p w:rsidR="008B4598" w:rsidRPr="002F117A" w:rsidRDefault="008B4598" w:rsidP="008B4598">
            <w:pPr>
              <w:pStyle w:val="a7"/>
              <w:numPr>
                <w:ilvl w:val="0"/>
                <w:numId w:val="12"/>
              </w:numPr>
              <w:tabs>
                <w:tab w:val="left" w:pos="291"/>
              </w:tabs>
              <w:spacing w:line="300" w:lineRule="exact"/>
              <w:ind w:leftChars="0" w:left="574" w:rightChars="87" w:right="209" w:hanging="283"/>
              <w:rPr>
                <w:rFonts w:ascii="微軟正黑體" w:eastAsia="微軟正黑體" w:hAnsi="微軟正黑體"/>
                <w:sz w:val="20"/>
              </w:rPr>
            </w:pPr>
            <w:r w:rsidRPr="002F117A">
              <w:rPr>
                <w:rFonts w:ascii="微軟正黑體" w:eastAsia="微軟正黑體" w:hAnsi="微軟正黑體" w:hint="eastAsia"/>
                <w:sz w:val="20"/>
              </w:rPr>
              <w:t>申請方式：詳閱計畫執行說明後，下載申請表格並填妥寄至yihhsieh@mail.ntut.edu.tw</w:t>
            </w:r>
            <w:r>
              <w:rPr>
                <w:rFonts w:ascii="微軟正黑體" w:eastAsia="微軟正黑體" w:hAnsi="微軟正黑體" w:hint="eastAsia"/>
                <w:sz w:val="20"/>
              </w:rPr>
              <w:t>；並由社群負責人將紙本送至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教務處教學資源中心（位於行政大樓2樓）辦理。</w:t>
            </w:r>
          </w:p>
          <w:p w:rsidR="008B4598" w:rsidRPr="002F117A" w:rsidRDefault="008B4598" w:rsidP="008B4598">
            <w:pPr>
              <w:pStyle w:val="a7"/>
              <w:numPr>
                <w:ilvl w:val="0"/>
                <w:numId w:val="12"/>
              </w:numPr>
              <w:tabs>
                <w:tab w:val="left" w:pos="291"/>
              </w:tabs>
              <w:spacing w:line="360" w:lineRule="exact"/>
              <w:ind w:leftChars="0" w:left="574" w:hanging="283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/>
                <w:sz w:val="20"/>
              </w:rPr>
              <w:t>相關問題請洽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教學資源</w:t>
            </w:r>
            <w:r w:rsidRPr="002F117A">
              <w:rPr>
                <w:rFonts w:ascii="微軟正黑體" w:eastAsia="微軟正黑體" w:hAnsi="微軟正黑體"/>
                <w:sz w:val="20"/>
              </w:rPr>
              <w:t>中心承辦人員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 xml:space="preserve">謝怡萱　</w:t>
            </w:r>
            <w:r w:rsidRPr="002F117A">
              <w:rPr>
                <w:rFonts w:ascii="微軟正黑體" w:eastAsia="微軟正黑體" w:hAnsi="微軟正黑體"/>
                <w:sz w:val="20"/>
              </w:rPr>
              <w:t>(0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Pr="002F117A">
              <w:rPr>
                <w:rFonts w:ascii="微軟正黑體" w:eastAsia="微軟正黑體" w:hAnsi="微軟正黑體"/>
                <w:sz w:val="20"/>
              </w:rPr>
              <w:t>)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27712171</w:t>
            </w:r>
            <w:r w:rsidRPr="002F117A">
              <w:rPr>
                <w:rFonts w:ascii="微軟正黑體" w:eastAsia="微軟正黑體" w:hAnsi="微軟正黑體"/>
                <w:sz w:val="20"/>
              </w:rPr>
              <w:t>分機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1182</w:t>
            </w:r>
            <w:r w:rsidRPr="002F117A">
              <w:rPr>
                <w:rFonts w:ascii="微軟正黑體" w:eastAsia="微軟正黑體" w:hAnsi="微軟正黑體"/>
                <w:sz w:val="20"/>
              </w:rPr>
              <w:t>。</w:t>
            </w:r>
          </w:p>
        </w:tc>
      </w:tr>
    </w:tbl>
    <w:p w:rsidR="002F117A" w:rsidRDefault="002F117A"/>
    <w:tbl>
      <w:tblPr>
        <w:tblW w:w="106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1"/>
        <w:gridCol w:w="2662"/>
        <w:gridCol w:w="2661"/>
        <w:gridCol w:w="2662"/>
      </w:tblGrid>
      <w:tr w:rsidR="0078770A" w:rsidRPr="006071B4" w:rsidTr="002F117A">
        <w:trPr>
          <w:trHeight w:val="864"/>
          <w:jc w:val="center"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0A" w:rsidRPr="0078770A" w:rsidRDefault="0078770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770A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 w:rsidRPr="0078770A"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0A" w:rsidRPr="0066482F" w:rsidRDefault="0078770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學資源中心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 w:rsidR="00745822">
              <w:rPr>
                <w:rFonts w:ascii="微軟正黑體" w:eastAsia="微軟正黑體" w:hAnsi="微軟正黑體" w:hint="eastAsia"/>
                <w:szCs w:val="24"/>
              </w:rPr>
              <w:t>承辦人簽章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0A" w:rsidRPr="0066482F" w:rsidRDefault="00745822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學資源中心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主任</w:t>
            </w:r>
            <w:r w:rsidR="0078770A"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</w:tr>
      <w:tr w:rsidR="0078770A" w:rsidRPr="006071B4" w:rsidTr="008A474E">
        <w:trPr>
          <w:trHeight w:val="935"/>
          <w:jc w:val="center"/>
        </w:trPr>
        <w:tc>
          <w:tcPr>
            <w:tcW w:w="26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F117A" w:rsidRPr="006071B4" w:rsidTr="008A474E">
        <w:trPr>
          <w:trHeight w:val="1738"/>
          <w:jc w:val="center"/>
        </w:trPr>
        <w:tc>
          <w:tcPr>
            <w:tcW w:w="266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117A" w:rsidRPr="0078770A" w:rsidRDefault="002F117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審核結果</w:t>
            </w:r>
          </w:p>
        </w:tc>
        <w:tc>
          <w:tcPr>
            <w:tcW w:w="7985" w:type="dxa"/>
            <w:gridSpan w:val="3"/>
            <w:tcBorders>
              <w:top w:val="single" w:sz="6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117A" w:rsidRPr="002F117A" w:rsidRDefault="002F117A" w:rsidP="002F117A">
            <w:pPr>
              <w:numPr>
                <w:ilvl w:val="0"/>
                <w:numId w:val="11"/>
              </w:numPr>
              <w:snapToGrid w:val="0"/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通過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>，核定金額：</w:t>
            </w:r>
            <w:r w:rsidR="0031619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</w:t>
            </w:r>
          </w:p>
          <w:p w:rsidR="002F117A" w:rsidRPr="002F117A" w:rsidRDefault="002F117A" w:rsidP="002F117A">
            <w:pPr>
              <w:numPr>
                <w:ilvl w:val="0"/>
                <w:numId w:val="11"/>
              </w:num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修改後通過，修改項目：_________________</w:t>
            </w:r>
          </w:p>
          <w:p w:rsidR="002F117A" w:rsidRPr="00316192" w:rsidRDefault="002F117A" w:rsidP="002F117A">
            <w:pPr>
              <w:numPr>
                <w:ilvl w:val="0"/>
                <w:numId w:val="11"/>
              </w:numPr>
              <w:snapToGrid w:val="0"/>
              <w:spacing w:afterLines="50" w:after="180"/>
              <w:rPr>
                <w:rFonts w:ascii="微軟正黑體" w:eastAsia="微軟正黑體" w:hAnsi="微軟正黑體"/>
                <w:b/>
                <w:i/>
                <w:szCs w:val="24"/>
              </w:rPr>
            </w:pPr>
            <w:r w:rsidRPr="00316192">
              <w:rPr>
                <w:rFonts w:ascii="微軟正黑體" w:eastAsia="微軟正黑體" w:hAnsi="微軟正黑體" w:hint="eastAsia"/>
                <w:b/>
                <w:i/>
                <w:color w:val="FF0000"/>
                <w:szCs w:val="24"/>
              </w:rPr>
              <w:t xml:space="preserve">不通過 </w:t>
            </w:r>
            <w:r w:rsidRPr="00316192">
              <w:rPr>
                <w:rFonts w:ascii="微軟正黑體" w:eastAsia="微軟正黑體" w:hAnsi="微軟正黑體" w:hint="eastAsia"/>
                <w:b/>
                <w:i/>
                <w:szCs w:val="24"/>
              </w:rPr>
              <w:t xml:space="preserve">                                               </w:t>
            </w:r>
          </w:p>
          <w:p w:rsidR="002F117A" w:rsidRPr="002F117A" w:rsidRDefault="002F117A" w:rsidP="002F117A">
            <w:pPr>
              <w:spacing w:line="3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F117A">
              <w:rPr>
                <w:rFonts w:ascii="微軟正黑體" w:eastAsia="微軟正黑體" w:hAnsi="微軟正黑體" w:hint="eastAsia"/>
                <w:color w:val="7F7F7F"/>
                <w:szCs w:val="24"/>
              </w:rPr>
              <w:t>(此欄為教學資源中心填寫)</w:t>
            </w:r>
          </w:p>
        </w:tc>
      </w:tr>
    </w:tbl>
    <w:p w:rsidR="008A474E" w:rsidRDefault="008A474E">
      <w:pPr>
        <w:widowControl/>
        <w:rPr>
          <w:rFonts w:ascii="微軟正黑體" w:eastAsia="微軟正黑體" w:hAnsi="微軟正黑體"/>
          <w:b/>
          <w:szCs w:val="24"/>
        </w:rPr>
      </w:pPr>
    </w:p>
    <w:p w:rsidR="008A474E" w:rsidRDefault="008A474E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4A196F" w:rsidRDefault="004A196F">
      <w:pPr>
        <w:widowControl/>
        <w:rPr>
          <w:rFonts w:ascii="微軟正黑體" w:eastAsia="微軟正黑體" w:hAnsi="微軟正黑體"/>
          <w:b/>
          <w:szCs w:val="24"/>
        </w:rPr>
      </w:pPr>
    </w:p>
    <w:p w:rsidR="008B1F40" w:rsidRDefault="008B1F40" w:rsidP="004A196F">
      <w:pPr>
        <w:jc w:val="center"/>
        <w:rPr>
          <w:rFonts w:ascii="微軟正黑體" w:eastAsia="微軟正黑體" w:hAnsi="微軟正黑體"/>
          <w:b/>
          <w:sz w:val="32"/>
        </w:rPr>
      </w:pPr>
      <w:r w:rsidRPr="004A196F">
        <w:rPr>
          <w:rFonts w:ascii="微軟正黑體" w:eastAsia="微軟正黑體" w:hAnsi="微軟正黑體"/>
          <w:b/>
          <w:noProof/>
          <w:szCs w:val="24"/>
          <w:lang w:val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A53E6" wp14:editId="53919C5C">
                <wp:simplePos x="0" y="0"/>
                <wp:positionH relativeFrom="column">
                  <wp:posOffset>6141085</wp:posOffset>
                </wp:positionH>
                <wp:positionV relativeFrom="paragraph">
                  <wp:posOffset>-207645</wp:posOffset>
                </wp:positionV>
                <wp:extent cx="719455" cy="359410"/>
                <wp:effectExtent l="0" t="0" r="23495" b="2159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A" w:rsidRPr="004A196F" w:rsidRDefault="000A5BCA" w:rsidP="004A196F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53E6" id="_x0000_s1027" type="#_x0000_t202" style="position:absolute;left:0;text-align:left;margin-left:483.55pt;margin-top:-16.35pt;width:56.6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">
                <v:textbox>
                  <w:txbxContent>
                    <w:p w:rsidR="000A5BCA" w:rsidRPr="004A196F" w:rsidRDefault="000A5BCA" w:rsidP="004A196F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A196F">
        <w:rPr>
          <w:rFonts w:ascii="微軟正黑體" w:eastAsia="微軟正黑體" w:hAnsi="微軟正黑體" w:hint="eastAsia"/>
          <w:b/>
          <w:sz w:val="32"/>
        </w:rPr>
        <w:t>國立</w:t>
      </w:r>
      <w:proofErr w:type="gramStart"/>
      <w:r w:rsidR="004A196F" w:rsidRPr="004A196F">
        <w:rPr>
          <w:rFonts w:ascii="微軟正黑體" w:eastAsia="微軟正黑體" w:hAnsi="微軟正黑體" w:hint="eastAsia"/>
          <w:b/>
          <w:sz w:val="32"/>
        </w:rPr>
        <w:t>臺</w:t>
      </w:r>
      <w:proofErr w:type="gramEnd"/>
      <w:r w:rsidR="004A196F" w:rsidRPr="004A196F">
        <w:rPr>
          <w:rFonts w:ascii="微軟正黑體" w:eastAsia="微軟正黑體" w:hAnsi="微軟正黑體" w:hint="eastAsia"/>
          <w:b/>
          <w:sz w:val="32"/>
        </w:rPr>
        <w:t>北科技大學</w:t>
      </w:r>
      <w:r w:rsidR="00EA411D">
        <w:rPr>
          <w:rFonts w:ascii="微軟正黑體" w:eastAsia="微軟正黑體" w:hAnsi="微軟正黑體" w:hint="eastAsia"/>
          <w:b/>
          <w:sz w:val="32"/>
        </w:rPr>
        <w:t>-</w:t>
      </w:r>
      <w:r w:rsidR="00316192" w:rsidRPr="00C00475">
        <w:rPr>
          <w:rFonts w:ascii="微軟正黑體" w:eastAsia="微軟正黑體" w:hAnsi="微軟正黑體" w:hint="eastAsia"/>
          <w:b/>
          <w:sz w:val="32"/>
          <w:szCs w:val="36"/>
        </w:rPr>
        <w:t>第二外語語言交換自主學習學生社群</w:t>
      </w:r>
      <w:r w:rsidR="004A196F" w:rsidRPr="004A196F">
        <w:rPr>
          <w:rFonts w:ascii="微軟正黑體" w:eastAsia="微軟正黑體" w:hAnsi="微軟正黑體" w:hint="eastAsia"/>
          <w:b/>
          <w:sz w:val="32"/>
        </w:rPr>
        <w:t>活動紀錄表</w:t>
      </w:r>
    </w:p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95"/>
        <w:gridCol w:w="196"/>
        <w:gridCol w:w="195"/>
        <w:gridCol w:w="2694"/>
        <w:gridCol w:w="787"/>
        <w:gridCol w:w="515"/>
        <w:gridCol w:w="247"/>
        <w:gridCol w:w="428"/>
        <w:gridCol w:w="1360"/>
        <w:gridCol w:w="826"/>
        <w:gridCol w:w="1479"/>
      </w:tblGrid>
      <w:tr w:rsidR="008B1F40" w:rsidTr="00ED0B8D">
        <w:trPr>
          <w:trHeight w:val="680"/>
          <w:jc w:val="center"/>
        </w:trPr>
        <w:tc>
          <w:tcPr>
            <w:tcW w:w="1643" w:type="dxa"/>
            <w:gridSpan w:val="3"/>
            <w:vAlign w:val="center"/>
          </w:tcPr>
          <w:p w:rsidR="008B1F40" w:rsidRPr="008B1F40" w:rsidRDefault="008B1F40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社群名稱</w:t>
            </w:r>
          </w:p>
        </w:tc>
        <w:tc>
          <w:tcPr>
            <w:tcW w:w="2889" w:type="dxa"/>
            <w:gridSpan w:val="2"/>
            <w:vAlign w:val="center"/>
          </w:tcPr>
          <w:p w:rsidR="008B1F40" w:rsidRPr="008B1F40" w:rsidRDefault="008B1F40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8B1F40" w:rsidRPr="008B1F40" w:rsidRDefault="008B1F40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活動次數</w:t>
            </w:r>
          </w:p>
        </w:tc>
        <w:tc>
          <w:tcPr>
            <w:tcW w:w="4093" w:type="dxa"/>
            <w:gridSpan w:val="4"/>
            <w:vAlign w:val="center"/>
          </w:tcPr>
          <w:p w:rsidR="008B1F40" w:rsidRPr="008B1F40" w:rsidRDefault="008B1F40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第     次活動紀錄</w:t>
            </w:r>
          </w:p>
        </w:tc>
      </w:tr>
      <w:tr w:rsidR="008B1F40" w:rsidTr="00ED0B8D">
        <w:trPr>
          <w:trHeight w:val="680"/>
          <w:jc w:val="center"/>
        </w:trPr>
        <w:tc>
          <w:tcPr>
            <w:tcW w:w="1643" w:type="dxa"/>
            <w:gridSpan w:val="3"/>
            <w:vAlign w:val="center"/>
          </w:tcPr>
          <w:p w:rsidR="008B1F40" w:rsidRPr="008B1F40" w:rsidRDefault="008B1F40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活動日期</w:t>
            </w:r>
          </w:p>
        </w:tc>
        <w:tc>
          <w:tcPr>
            <w:tcW w:w="2889" w:type="dxa"/>
            <w:gridSpan w:val="2"/>
            <w:vAlign w:val="center"/>
          </w:tcPr>
          <w:p w:rsidR="008B1F40" w:rsidRPr="008B1F40" w:rsidRDefault="008B1F40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8B1F40" w:rsidRPr="008B1F40" w:rsidRDefault="008B1F40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時間</w:t>
            </w:r>
          </w:p>
        </w:tc>
        <w:tc>
          <w:tcPr>
            <w:tcW w:w="4093" w:type="dxa"/>
            <w:gridSpan w:val="4"/>
            <w:vAlign w:val="center"/>
          </w:tcPr>
          <w:p w:rsidR="008B1F40" w:rsidRPr="009039C7" w:rsidRDefault="009039C7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：_______～_______：_______</w:t>
            </w:r>
          </w:p>
        </w:tc>
      </w:tr>
      <w:tr w:rsidR="008B1F40" w:rsidTr="00ED0B8D">
        <w:trPr>
          <w:trHeight w:val="680"/>
          <w:jc w:val="center"/>
        </w:trPr>
        <w:tc>
          <w:tcPr>
            <w:tcW w:w="1643" w:type="dxa"/>
            <w:gridSpan w:val="3"/>
            <w:vAlign w:val="center"/>
          </w:tcPr>
          <w:p w:rsidR="008B1F40" w:rsidRPr="008B1F40" w:rsidRDefault="008B1F40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活動地點</w:t>
            </w:r>
          </w:p>
        </w:tc>
        <w:tc>
          <w:tcPr>
            <w:tcW w:w="2889" w:type="dxa"/>
            <w:gridSpan w:val="2"/>
            <w:vAlign w:val="center"/>
          </w:tcPr>
          <w:p w:rsidR="008B1F40" w:rsidRPr="008B1F40" w:rsidRDefault="008B1F40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8B1F40" w:rsidRPr="008B1F40" w:rsidRDefault="008B1F40" w:rsidP="008A474E">
            <w:pPr>
              <w:spacing w:line="360" w:lineRule="exact"/>
              <w:ind w:left="-38" w:right="-45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B1F40">
              <w:rPr>
                <w:rFonts w:ascii="微軟正黑體" w:eastAsia="微軟正黑體" w:hAnsi="微軟正黑體" w:hint="eastAsia"/>
                <w:szCs w:val="24"/>
              </w:rPr>
              <w:t>參與人數</w:t>
            </w:r>
            <w:r w:rsidR="008A474E">
              <w:rPr>
                <w:rFonts w:ascii="微軟正黑體" w:eastAsia="微軟正黑體" w:hAnsi="微軟正黑體" w:hint="eastAsia"/>
                <w:szCs w:val="24"/>
              </w:rPr>
              <w:t>(至少四人)</w:t>
            </w:r>
          </w:p>
        </w:tc>
        <w:tc>
          <w:tcPr>
            <w:tcW w:w="4093" w:type="dxa"/>
            <w:gridSpan w:val="4"/>
            <w:vAlign w:val="center"/>
          </w:tcPr>
          <w:p w:rsidR="008B1F40" w:rsidRPr="008B1F40" w:rsidRDefault="00316192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  <w:r w:rsidR="008B1F40" w:rsidRPr="008B1F40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9039C7">
              <w:rPr>
                <w:rFonts w:ascii="微軟正黑體" w:eastAsia="微軟正黑體" w:hAnsi="微軟正黑體" w:hint="eastAsia"/>
                <w:szCs w:val="24"/>
              </w:rPr>
              <w:t>_______</w:t>
            </w:r>
            <w:r w:rsidR="008B1F40" w:rsidRPr="008B1F40">
              <w:rPr>
                <w:rFonts w:ascii="微軟正黑體" w:eastAsia="微軟正黑體" w:hAnsi="微軟正黑體" w:hint="eastAsia"/>
                <w:szCs w:val="24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>；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第二外語學生_______</w:t>
            </w:r>
            <w:r w:rsidRPr="008B1F40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0C7B4C" w:rsidTr="00ED0B8D">
        <w:trPr>
          <w:trHeight w:val="680"/>
          <w:jc w:val="center"/>
        </w:trPr>
        <w:tc>
          <w:tcPr>
            <w:tcW w:w="1643" w:type="dxa"/>
            <w:gridSpan w:val="3"/>
            <w:vAlign w:val="center"/>
          </w:tcPr>
          <w:p w:rsidR="000C7B4C" w:rsidRPr="008B1F40" w:rsidRDefault="000C7B4C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次主題</w:t>
            </w:r>
          </w:p>
        </w:tc>
        <w:tc>
          <w:tcPr>
            <w:tcW w:w="2889" w:type="dxa"/>
            <w:gridSpan w:val="2"/>
            <w:vAlign w:val="center"/>
          </w:tcPr>
          <w:p w:rsidR="000C7B4C" w:rsidRDefault="000C7B4C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0C7B4C" w:rsidRDefault="000C7B4C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I</w:t>
            </w:r>
            <w:r>
              <w:rPr>
                <w:rFonts w:ascii="微軟正黑體" w:eastAsia="微軟正黑體" w:hAnsi="微軟正黑體"/>
                <w:szCs w:val="24"/>
              </w:rPr>
              <w:t>nstagram</w:t>
            </w:r>
          </w:p>
        </w:tc>
        <w:tc>
          <w:tcPr>
            <w:tcW w:w="4093" w:type="dxa"/>
            <w:gridSpan w:val="4"/>
            <w:vAlign w:val="center"/>
          </w:tcPr>
          <w:p w:rsidR="000C7B4C" w:rsidRDefault="00FE73E4" w:rsidP="009039C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#</w:t>
            </w:r>
          </w:p>
        </w:tc>
      </w:tr>
      <w:tr w:rsidR="009039C7" w:rsidTr="000C7B4C">
        <w:trPr>
          <w:trHeight w:val="525"/>
          <w:jc w:val="center"/>
        </w:trPr>
        <w:tc>
          <w:tcPr>
            <w:tcW w:w="10174" w:type="dxa"/>
            <w:gridSpan w:val="12"/>
            <w:shd w:val="clear" w:color="auto" w:fill="D9D9D9" w:themeFill="background1" w:themeFillShade="D9"/>
            <w:vAlign w:val="center"/>
          </w:tcPr>
          <w:p w:rsidR="009039C7" w:rsidRPr="008B1F40" w:rsidRDefault="009039C7" w:rsidP="009039C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9C7">
              <w:rPr>
                <w:rFonts w:ascii="微軟正黑體" w:eastAsia="微軟正黑體" w:hAnsi="微軟正黑體" w:hint="eastAsia"/>
                <w:szCs w:val="24"/>
              </w:rPr>
              <w:t>活動紀要(共300字以上)</w:t>
            </w:r>
          </w:p>
        </w:tc>
      </w:tr>
      <w:tr w:rsidR="00DC2356" w:rsidTr="006F256B">
        <w:trPr>
          <w:trHeight w:val="1684"/>
          <w:jc w:val="center"/>
        </w:trPr>
        <w:tc>
          <w:tcPr>
            <w:tcW w:w="10174" w:type="dxa"/>
            <w:gridSpan w:val="12"/>
            <w:vAlign w:val="center"/>
          </w:tcPr>
          <w:p w:rsidR="00DC2356" w:rsidRDefault="00DC2356" w:rsidP="00B113E9">
            <w:pPr>
              <w:pStyle w:val="a7"/>
              <w:numPr>
                <w:ilvl w:val="0"/>
                <w:numId w:val="13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2356">
              <w:rPr>
                <w:rFonts w:ascii="微軟正黑體" w:eastAsia="微軟正黑體" w:hAnsi="微軟正黑體" w:hint="eastAsia"/>
                <w:szCs w:val="24"/>
              </w:rPr>
              <w:t>活動形式：</w:t>
            </w:r>
          </w:p>
          <w:p w:rsidR="00DC2356" w:rsidRPr="00DC2356" w:rsidRDefault="00DC2356" w:rsidP="003161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316192" w:rsidRPr="008B4598">
              <w:rPr>
                <w:rFonts w:ascii="微軟正黑體" w:eastAsia="微軟正黑體" w:hAnsi="微軟正黑體" w:hint="eastAsia"/>
                <w:szCs w:val="24"/>
              </w:rPr>
              <w:t>活動或展覽參與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="00316192" w:rsidRPr="008B4598">
              <w:rPr>
                <w:rFonts w:ascii="微軟正黑體" w:eastAsia="微軟正黑體" w:hAnsi="微軟正黑體" w:hint="eastAsia"/>
                <w:szCs w:val="24"/>
              </w:rPr>
              <w:t>運動競賽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="00316192" w:rsidRPr="008B4598">
              <w:rPr>
                <w:rFonts w:ascii="微軟正黑體" w:eastAsia="微軟正黑體" w:hAnsi="微軟正黑體" w:hint="eastAsia"/>
                <w:szCs w:val="24"/>
              </w:rPr>
              <w:t>美食研究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="00316192" w:rsidRPr="008B4598">
              <w:rPr>
                <w:rFonts w:ascii="微軟正黑體" w:eastAsia="微軟正黑體" w:hAnsi="微軟正黑體" w:hint="eastAsia"/>
                <w:szCs w:val="24"/>
              </w:rPr>
              <w:t>在地文化探訪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專業諮詢</w:t>
            </w:r>
            <w:r w:rsidR="00316192"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書籍導讀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實作研究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社群討論會議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經驗分享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個案探討</w:t>
            </w:r>
            <w:r w:rsidR="00316192"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31619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DC2356">
              <w:rPr>
                <w:rFonts w:ascii="微軟正黑體" w:eastAsia="微軟正黑體" w:hAnsi="微軟正黑體" w:hint="eastAsia"/>
                <w:szCs w:val="24"/>
              </w:rPr>
              <w:t>其他________________</w:t>
            </w:r>
          </w:p>
        </w:tc>
      </w:tr>
      <w:tr w:rsidR="00DC2356" w:rsidTr="008A474E">
        <w:trPr>
          <w:trHeight w:val="1581"/>
          <w:jc w:val="center"/>
        </w:trPr>
        <w:tc>
          <w:tcPr>
            <w:tcW w:w="10174" w:type="dxa"/>
            <w:gridSpan w:val="12"/>
          </w:tcPr>
          <w:p w:rsidR="00DC2356" w:rsidRPr="00B113E9" w:rsidRDefault="00B113E9" w:rsidP="00B113E9">
            <w:pPr>
              <w:pStyle w:val="a7"/>
              <w:numPr>
                <w:ilvl w:val="0"/>
                <w:numId w:val="13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szCs w:val="24"/>
              </w:rPr>
              <w:t>活動內容</w:t>
            </w:r>
            <w:r w:rsidR="00D85F35">
              <w:rPr>
                <w:rFonts w:ascii="微軟正黑體" w:eastAsia="微軟正黑體" w:hAnsi="微軟正黑體" w:hint="eastAsia"/>
                <w:szCs w:val="24"/>
              </w:rPr>
              <w:t>概述</w:t>
            </w:r>
            <w:r w:rsidRPr="00B113E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6F256B" w:rsidTr="00ED0B8D">
        <w:trPr>
          <w:trHeight w:val="437"/>
          <w:jc w:val="center"/>
        </w:trPr>
        <w:tc>
          <w:tcPr>
            <w:tcW w:w="1447" w:type="dxa"/>
            <w:gridSpan w:val="2"/>
            <w:shd w:val="clear" w:color="auto" w:fill="F2F2F2" w:themeFill="background1" w:themeFillShade="F2"/>
          </w:tcPr>
          <w:p w:rsidR="006F256B" w:rsidRPr="006F256B" w:rsidRDefault="006F256B" w:rsidP="006F256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87" w:type="dxa"/>
            <w:gridSpan w:val="5"/>
            <w:shd w:val="clear" w:color="auto" w:fill="F2F2F2" w:themeFill="background1" w:themeFillShade="F2"/>
          </w:tcPr>
          <w:p w:rsidR="006F256B" w:rsidRPr="006F256B" w:rsidRDefault="006F256B" w:rsidP="006F256B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56B">
              <w:rPr>
                <w:rFonts w:ascii="微軟正黑體" w:eastAsia="微軟正黑體" w:hAnsi="微軟正黑體" w:hint="eastAsia"/>
                <w:szCs w:val="24"/>
              </w:rPr>
              <w:t>華</w:t>
            </w:r>
            <w:r w:rsidR="00ED0B8D">
              <w:rPr>
                <w:rFonts w:ascii="微軟正黑體" w:eastAsia="微軟正黑體" w:hAnsi="微軟正黑體" w:hint="eastAsia"/>
                <w:szCs w:val="24"/>
              </w:rPr>
              <w:t>語</w:t>
            </w:r>
          </w:p>
        </w:tc>
        <w:tc>
          <w:tcPr>
            <w:tcW w:w="4340" w:type="dxa"/>
            <w:gridSpan w:val="5"/>
            <w:shd w:val="clear" w:color="auto" w:fill="F2F2F2" w:themeFill="background1" w:themeFillShade="F2"/>
          </w:tcPr>
          <w:p w:rsidR="006F256B" w:rsidRPr="006F256B" w:rsidRDefault="006F256B" w:rsidP="006F256B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56B">
              <w:rPr>
                <w:rFonts w:ascii="微軟正黑體" w:eastAsia="微軟正黑體" w:hAnsi="微軟正黑體" w:hint="eastAsia"/>
                <w:szCs w:val="24"/>
              </w:rPr>
              <w:t>外</w:t>
            </w:r>
            <w:r w:rsidR="00ED0B8D">
              <w:rPr>
                <w:rFonts w:ascii="微軟正黑體" w:eastAsia="微軟正黑體" w:hAnsi="微軟正黑體" w:hint="eastAsia"/>
                <w:szCs w:val="24"/>
              </w:rPr>
              <w:t>語</w:t>
            </w:r>
          </w:p>
        </w:tc>
      </w:tr>
      <w:tr w:rsidR="006F256B" w:rsidTr="00ED0B8D">
        <w:trPr>
          <w:trHeight w:val="817"/>
          <w:jc w:val="center"/>
        </w:trPr>
        <w:tc>
          <w:tcPr>
            <w:tcW w:w="1447" w:type="dxa"/>
            <w:gridSpan w:val="2"/>
            <w:vAlign w:val="center"/>
          </w:tcPr>
          <w:p w:rsidR="006F256B" w:rsidRDefault="006F256B" w:rsidP="006D721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填寫人</w:t>
            </w:r>
          </w:p>
        </w:tc>
        <w:tc>
          <w:tcPr>
            <w:tcW w:w="4387" w:type="dxa"/>
            <w:gridSpan w:val="5"/>
          </w:tcPr>
          <w:p w:rsidR="006F256B" w:rsidRPr="00194943" w:rsidRDefault="008A474E" w:rsidP="006D7219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  <w:shd w:val="pct15" w:color="auto" w:fill="FFFFFF"/>
              </w:rPr>
            </w:pPr>
            <w:r w:rsidRPr="00194943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需以</w:t>
            </w:r>
            <w:r w:rsidR="006F256B" w:rsidRPr="00194943">
              <w:rPr>
                <w:rFonts w:ascii="微軟正黑體" w:eastAsia="微軟正黑體" w:hAnsi="微軟正黑體" w:hint="eastAsia"/>
                <w:b/>
                <w:sz w:val="22"/>
                <w:szCs w:val="24"/>
                <w:shd w:val="pct15" w:color="auto" w:fill="FFFFFF"/>
              </w:rPr>
              <w:t>第二外語為母語</w:t>
            </w:r>
            <w:r w:rsidR="006F256B" w:rsidRPr="00194943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之學生</w:t>
            </w:r>
          </w:p>
          <w:p w:rsidR="008A474E" w:rsidRPr="008A474E" w:rsidRDefault="008A474E" w:rsidP="006D7219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40" w:type="dxa"/>
            <w:gridSpan w:val="5"/>
          </w:tcPr>
          <w:p w:rsidR="006F256B" w:rsidRPr="00194943" w:rsidRDefault="006F256B" w:rsidP="006D721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4"/>
                <w:shd w:val="pct15" w:color="auto" w:fill="FFFFFF"/>
              </w:rPr>
            </w:pPr>
            <w:r w:rsidRPr="00194943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需</w:t>
            </w:r>
            <w:r w:rsidR="008A474E" w:rsidRPr="00194943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以</w:t>
            </w:r>
            <w:r w:rsidRPr="00194943">
              <w:rPr>
                <w:rFonts w:ascii="微軟正黑體" w:eastAsia="微軟正黑體" w:hAnsi="微軟正黑體" w:hint="eastAsia"/>
                <w:b/>
                <w:sz w:val="22"/>
                <w:szCs w:val="24"/>
                <w:shd w:val="pct15" w:color="auto" w:fill="FFFFFF"/>
              </w:rPr>
              <w:t>華語為母語</w:t>
            </w:r>
            <w:r w:rsidRPr="00194943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之學生</w:t>
            </w:r>
          </w:p>
          <w:p w:rsidR="008A474E" w:rsidRDefault="008A474E" w:rsidP="006D7219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256B" w:rsidTr="00ED0B8D">
        <w:trPr>
          <w:trHeight w:val="2234"/>
          <w:jc w:val="center"/>
        </w:trPr>
        <w:tc>
          <w:tcPr>
            <w:tcW w:w="1447" w:type="dxa"/>
            <w:gridSpan w:val="2"/>
            <w:vAlign w:val="center"/>
          </w:tcPr>
          <w:p w:rsidR="006F256B" w:rsidRPr="006F256B" w:rsidRDefault="006F256B" w:rsidP="006F256B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56B">
              <w:rPr>
                <w:rFonts w:ascii="微軟正黑體" w:eastAsia="微軟正黑體" w:hAnsi="微軟正黑體" w:hint="eastAsia"/>
                <w:szCs w:val="24"/>
              </w:rPr>
              <w:t>句型</w:t>
            </w:r>
          </w:p>
        </w:tc>
        <w:tc>
          <w:tcPr>
            <w:tcW w:w="4387" w:type="dxa"/>
            <w:gridSpan w:val="5"/>
          </w:tcPr>
          <w:p w:rsidR="006F256B" w:rsidRPr="006F256B" w:rsidRDefault="006F256B" w:rsidP="006F256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  <w:tc>
          <w:tcPr>
            <w:tcW w:w="4340" w:type="dxa"/>
            <w:gridSpan w:val="5"/>
          </w:tcPr>
          <w:p w:rsidR="006F256B" w:rsidRPr="006F256B" w:rsidRDefault="006F256B" w:rsidP="006F256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</w:tr>
      <w:tr w:rsidR="006F256B" w:rsidTr="00ED0B8D">
        <w:trPr>
          <w:trHeight w:val="3102"/>
          <w:jc w:val="center"/>
        </w:trPr>
        <w:tc>
          <w:tcPr>
            <w:tcW w:w="1447" w:type="dxa"/>
            <w:gridSpan w:val="2"/>
            <w:vAlign w:val="center"/>
          </w:tcPr>
          <w:p w:rsidR="006F256B" w:rsidRDefault="006F256B" w:rsidP="006F256B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辭彙</w:t>
            </w:r>
          </w:p>
        </w:tc>
        <w:tc>
          <w:tcPr>
            <w:tcW w:w="4387" w:type="dxa"/>
            <w:gridSpan w:val="5"/>
          </w:tcPr>
          <w:p w:rsidR="006F256B" w:rsidRPr="006F256B" w:rsidRDefault="006F256B" w:rsidP="006F256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  <w:tc>
          <w:tcPr>
            <w:tcW w:w="4340" w:type="dxa"/>
            <w:gridSpan w:val="5"/>
          </w:tcPr>
          <w:p w:rsidR="006F256B" w:rsidRPr="006F256B" w:rsidRDefault="006F256B" w:rsidP="006F256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</w:tr>
      <w:tr w:rsidR="00B113E9" w:rsidTr="000B2D3A">
        <w:trPr>
          <w:trHeight w:val="1103"/>
          <w:jc w:val="center"/>
        </w:trPr>
        <w:tc>
          <w:tcPr>
            <w:tcW w:w="10174" w:type="dxa"/>
            <w:gridSpan w:val="12"/>
          </w:tcPr>
          <w:p w:rsidR="00B113E9" w:rsidRPr="00B113E9" w:rsidRDefault="00B113E9" w:rsidP="00B113E9">
            <w:pPr>
              <w:pStyle w:val="a7"/>
              <w:numPr>
                <w:ilvl w:val="0"/>
                <w:numId w:val="13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對社群的助益（檢討與改進）</w:t>
            </w:r>
            <w:r w:rsidRPr="00B113E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8A474E" w:rsidTr="000B2D3A">
        <w:trPr>
          <w:trHeight w:val="801"/>
          <w:jc w:val="center"/>
        </w:trPr>
        <w:tc>
          <w:tcPr>
            <w:tcW w:w="10174" w:type="dxa"/>
            <w:gridSpan w:val="12"/>
          </w:tcPr>
          <w:p w:rsidR="008A474E" w:rsidRDefault="008A474E" w:rsidP="00B113E9">
            <w:pPr>
              <w:pStyle w:val="a7"/>
              <w:numPr>
                <w:ilvl w:val="0"/>
                <w:numId w:val="13"/>
              </w:numPr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資料連結與附件說明</w:t>
            </w:r>
          </w:p>
        </w:tc>
      </w:tr>
      <w:tr w:rsidR="00AE0A53" w:rsidTr="00AE0A53">
        <w:trPr>
          <w:trHeight w:val="693"/>
          <w:jc w:val="center"/>
        </w:trPr>
        <w:tc>
          <w:tcPr>
            <w:tcW w:w="10174" w:type="dxa"/>
            <w:gridSpan w:val="12"/>
            <w:shd w:val="clear" w:color="auto" w:fill="D9D9D9" w:themeFill="background1" w:themeFillShade="D9"/>
            <w:vAlign w:val="center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經費計算</w:t>
            </w:r>
          </w:p>
        </w:tc>
      </w:tr>
      <w:tr w:rsidR="00AE0A53" w:rsidTr="00ED0B8D">
        <w:trPr>
          <w:trHeight w:val="467"/>
          <w:jc w:val="center"/>
        </w:trPr>
        <w:tc>
          <w:tcPr>
            <w:tcW w:w="852" w:type="dxa"/>
          </w:tcPr>
          <w:p w:rsidR="00AE0A53" w:rsidRPr="008A474E" w:rsidRDefault="00AE0A53" w:rsidP="00AE0A53">
            <w:pPr>
              <w:tabs>
                <w:tab w:val="left" w:pos="-120"/>
              </w:tabs>
              <w:spacing w:line="360" w:lineRule="exact"/>
              <w:ind w:left="-120" w:right="-10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項次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品項名稱</w:t>
            </w:r>
          </w:p>
        </w:tc>
        <w:tc>
          <w:tcPr>
            <w:tcW w:w="1360" w:type="dxa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單價</w:t>
            </w:r>
          </w:p>
        </w:tc>
        <w:tc>
          <w:tcPr>
            <w:tcW w:w="826" w:type="dxa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小計</w:t>
            </w: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Pr="008A474E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52" w:type="dxa"/>
          </w:tcPr>
          <w:p w:rsidR="00AE0A53" w:rsidRDefault="00AE0A53" w:rsidP="00AE0A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5657" w:type="dxa"/>
            <w:gridSpan w:val="8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0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</w:tcPr>
          <w:p w:rsidR="00AE0A53" w:rsidRPr="008A474E" w:rsidRDefault="00AE0A53" w:rsidP="008A474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438"/>
          <w:jc w:val="center"/>
        </w:trPr>
        <w:tc>
          <w:tcPr>
            <w:tcW w:w="8695" w:type="dxa"/>
            <w:gridSpan w:val="11"/>
          </w:tcPr>
          <w:p w:rsidR="00AE0A53" w:rsidRPr="008A474E" w:rsidRDefault="00AE0A53" w:rsidP="00AE0A53">
            <w:pPr>
              <w:spacing w:line="3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合計</w:t>
            </w:r>
          </w:p>
        </w:tc>
        <w:tc>
          <w:tcPr>
            <w:tcW w:w="1479" w:type="dxa"/>
          </w:tcPr>
          <w:p w:rsidR="00AE0A53" w:rsidRPr="008A474E" w:rsidRDefault="00AE0A53" w:rsidP="00AE0A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525"/>
          <w:jc w:val="center"/>
        </w:trPr>
        <w:tc>
          <w:tcPr>
            <w:tcW w:w="10174" w:type="dxa"/>
            <w:gridSpan w:val="12"/>
            <w:shd w:val="clear" w:color="auto" w:fill="D9D9D9" w:themeFill="background1" w:themeFillShade="D9"/>
          </w:tcPr>
          <w:p w:rsidR="00AE0A53" w:rsidRPr="00B113E9" w:rsidRDefault="00AE0A53" w:rsidP="00ED0B8D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照片（至少2張）</w:t>
            </w:r>
          </w:p>
        </w:tc>
      </w:tr>
      <w:tr w:rsidR="00B113E9" w:rsidTr="00ED0B8D">
        <w:trPr>
          <w:trHeight w:val="2835"/>
          <w:jc w:val="center"/>
        </w:trPr>
        <w:tc>
          <w:tcPr>
            <w:tcW w:w="5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113E9" w:rsidRPr="00B113E9" w:rsidRDefault="00B113E9" w:rsidP="00B113E9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485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113E9" w:rsidRPr="00B113E9" w:rsidRDefault="00B113E9" w:rsidP="00B113E9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:rsidTr="00ED0B8D">
        <w:trPr>
          <w:trHeight w:val="36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ED0B8D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ED0B8D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</w:tr>
      <w:tr w:rsidR="00ED0B8D" w:rsidTr="00ED0B8D">
        <w:trPr>
          <w:trHeight w:val="360"/>
          <w:jc w:val="center"/>
        </w:trPr>
        <w:tc>
          <w:tcPr>
            <w:tcW w:w="85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  <w:tc>
          <w:tcPr>
            <w:tcW w:w="762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09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D0B8D" w:rsidRDefault="00ED0B8D" w:rsidP="00ED0B8D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</w:tr>
      <w:tr w:rsidR="00B113E9" w:rsidTr="00ED0B8D">
        <w:trPr>
          <w:trHeight w:val="257"/>
          <w:jc w:val="center"/>
        </w:trPr>
        <w:tc>
          <w:tcPr>
            <w:tcW w:w="1838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3E9" w:rsidRPr="00B113E9" w:rsidRDefault="00B113E9" w:rsidP="000B2D3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szCs w:val="24"/>
              </w:rPr>
              <w:t>參與人簽名</w:t>
            </w:r>
          </w:p>
        </w:tc>
        <w:tc>
          <w:tcPr>
            <w:tcW w:w="83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113E9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工作內容分配說明</w:t>
            </w:r>
            <w:r w:rsidR="00ED0B8D">
              <w:rPr>
                <w:rFonts w:ascii="微軟正黑體" w:eastAsia="微軟正黑體" w:hAnsi="微軟正黑體" w:hint="eastAsia"/>
                <w:szCs w:val="24"/>
              </w:rPr>
              <w:t>（請分別用對方語言填寫）</w:t>
            </w:r>
          </w:p>
        </w:tc>
      </w:tr>
      <w:tr w:rsidR="000B2D3A" w:rsidRPr="000B2D3A" w:rsidTr="00ED0B8D">
        <w:trPr>
          <w:trHeight w:val="473"/>
          <w:jc w:val="center"/>
        </w:trPr>
        <w:tc>
          <w:tcPr>
            <w:tcW w:w="18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2D3A" w:rsidTr="00ED0B8D">
        <w:trPr>
          <w:trHeight w:val="47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A" w:rsidRPr="00B113E9" w:rsidRDefault="000B2D3A" w:rsidP="000B2D3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2D3A" w:rsidTr="00ED0B8D">
        <w:trPr>
          <w:trHeight w:val="47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A" w:rsidRPr="00B113E9" w:rsidRDefault="000B2D3A" w:rsidP="000B2D3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2D3A" w:rsidTr="00ED0B8D">
        <w:trPr>
          <w:trHeight w:val="47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2D3A" w:rsidTr="00ED0B8D">
        <w:trPr>
          <w:trHeight w:val="47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D3A" w:rsidRPr="00B113E9" w:rsidRDefault="000B2D3A" w:rsidP="000B2D3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2D3A" w:rsidRPr="00B113E9" w:rsidRDefault="000B2D3A" w:rsidP="000B2D3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0A53" w:rsidTr="00ED0B8D">
        <w:trPr>
          <w:trHeight w:val="1625"/>
          <w:jc w:val="center"/>
        </w:trPr>
        <w:tc>
          <w:tcPr>
            <w:tcW w:w="1838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A53" w:rsidRPr="00B113E9" w:rsidRDefault="00AE0A53" w:rsidP="00ED0B8D">
            <w:pPr>
              <w:spacing w:line="320" w:lineRule="exact"/>
              <w:ind w:left="-119" w:right="-6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0B8D">
              <w:rPr>
                <w:rFonts w:ascii="微軟正黑體" w:eastAsia="微軟正黑體" w:hAnsi="微軟正黑體" w:hint="eastAsia"/>
                <w:szCs w:val="24"/>
              </w:rPr>
              <w:t>指導老師</w:t>
            </w:r>
            <w:r w:rsidR="00ED0B8D">
              <w:rPr>
                <w:rFonts w:ascii="微軟正黑體" w:eastAsia="微軟正黑體" w:hAnsi="微軟正黑體"/>
                <w:szCs w:val="24"/>
              </w:rPr>
              <w:br/>
            </w:r>
            <w:r w:rsidRPr="00ED0B8D">
              <w:rPr>
                <w:rFonts w:ascii="微軟正黑體" w:eastAsia="微軟正黑體" w:hAnsi="微軟正黑體" w:hint="eastAsia"/>
                <w:szCs w:val="24"/>
              </w:rPr>
              <w:t>批示及簽名</w:t>
            </w:r>
          </w:p>
        </w:tc>
        <w:tc>
          <w:tcPr>
            <w:tcW w:w="83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E0A53" w:rsidRPr="00B113E9" w:rsidRDefault="00AE0A53" w:rsidP="00B113E9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F3D29" w:rsidRDefault="004E5994" w:rsidP="008B1F40">
      <w:pPr>
        <w:rPr>
          <w:rFonts w:ascii="微軟正黑體" w:eastAsia="微軟正黑體" w:hAnsi="微軟正黑體"/>
          <w:b/>
          <w:szCs w:val="24"/>
        </w:rPr>
      </w:pPr>
      <w:r w:rsidRPr="004A196F">
        <w:rPr>
          <w:rFonts w:ascii="微軟正黑體" w:eastAsia="微軟正黑體" w:hAnsi="微軟正黑體"/>
          <w:b/>
          <w:noProof/>
          <w:szCs w:val="24"/>
          <w:lang w:val="en-A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BD239" wp14:editId="270CBD62">
                <wp:simplePos x="0" y="0"/>
                <wp:positionH relativeFrom="column">
                  <wp:posOffset>5995670</wp:posOffset>
                </wp:positionH>
                <wp:positionV relativeFrom="paragraph">
                  <wp:posOffset>-8255</wp:posOffset>
                </wp:positionV>
                <wp:extent cx="719455" cy="359410"/>
                <wp:effectExtent l="0" t="0" r="23495" b="2159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A" w:rsidRPr="004A196F" w:rsidRDefault="000A5BCA" w:rsidP="00DF3D2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D2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2.1pt;margin-top:-.65pt;width:56.65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">
                <v:textbox>
                  <w:txbxContent>
                    <w:p w:rsidR="000A5BCA" w:rsidRPr="004A196F" w:rsidRDefault="000A5BCA" w:rsidP="00DF3D2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5994" w:rsidTr="004E5994">
        <w:tc>
          <w:tcPr>
            <w:tcW w:w="10194" w:type="dxa"/>
          </w:tcPr>
          <w:p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：</w:t>
            </w:r>
            <w:r w:rsidRPr="00407490"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附件5之排版方式僅供參考，可選擇使用其他方式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進行成果報告之設計，惟仍須包含一至四所要求填寫的內容且總頁數不得低於12頁。</w:t>
            </w:r>
          </w:p>
          <w:p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二：附件５內若有標注華語項次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請皆由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第二外語為母語者填寫，再由華語為母語者協助修改；若有標注外語項次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請皆由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華語為母語者填寫，再由第二外語為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母語者協助修改。若未標注皆以華語／原文編輯即可。</w:t>
            </w:r>
          </w:p>
          <w:p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標楷體" w:eastAsia="標楷體" w:hAnsi="標楷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所有修改應保留修改手稿。</w:t>
            </w:r>
          </w:p>
        </w:tc>
      </w:tr>
    </w:tbl>
    <w:p w:rsidR="00407490" w:rsidRDefault="00407490" w:rsidP="00407490">
      <w:pPr>
        <w:jc w:val="both"/>
        <w:rPr>
          <w:rFonts w:ascii="標楷體" w:eastAsia="標楷體" w:hAnsi="標楷體"/>
          <w:b/>
          <w:color w:val="7F7F7F" w:themeColor="text1" w:themeTint="80"/>
          <w:szCs w:val="36"/>
        </w:rPr>
      </w:pPr>
    </w:p>
    <w:p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國立</w:t>
      </w:r>
      <w:proofErr w:type="gramStart"/>
      <w:r w:rsidRPr="006071B4">
        <w:rPr>
          <w:rFonts w:ascii="微軟正黑體" w:eastAsia="微軟正黑體" w:hAnsi="微軟正黑體" w:hint="eastAsia"/>
          <w:b/>
          <w:sz w:val="48"/>
          <w:szCs w:val="48"/>
        </w:rPr>
        <w:t>臺</w:t>
      </w:r>
      <w:proofErr w:type="gramEnd"/>
      <w:r w:rsidRPr="006071B4">
        <w:rPr>
          <w:rFonts w:ascii="微軟正黑體" w:eastAsia="微軟正黑體" w:hAnsi="微軟正黑體" w:hint="eastAsia"/>
          <w:b/>
          <w:sz w:val="48"/>
          <w:szCs w:val="48"/>
        </w:rPr>
        <w:t>北科技大學</w:t>
      </w:r>
    </w:p>
    <w:p w:rsidR="00407490" w:rsidRPr="006071B4" w:rsidRDefault="005442C2" w:rsidP="00407490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109年度</w:t>
      </w:r>
      <w:r w:rsidR="00407490" w:rsidRPr="006071B4">
        <w:rPr>
          <w:rFonts w:ascii="微軟正黑體" w:eastAsia="微軟正黑體" w:hAnsi="微軟正黑體" w:hint="eastAsia"/>
          <w:b/>
          <w:sz w:val="56"/>
          <w:szCs w:val="56"/>
        </w:rPr>
        <w:t>高教深耕計畫</w:t>
      </w:r>
    </w:p>
    <w:p w:rsidR="00316192" w:rsidRDefault="00316192" w:rsidP="00407490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316192">
        <w:rPr>
          <w:rFonts w:ascii="微軟正黑體" w:eastAsia="微軟正黑體" w:hAnsi="微軟正黑體" w:hint="eastAsia"/>
          <w:b/>
          <w:sz w:val="56"/>
          <w:szCs w:val="56"/>
        </w:rPr>
        <w:t>第二外語語言交換自主學習學生社群</w:t>
      </w:r>
    </w:p>
    <w:p w:rsidR="00407490" w:rsidRPr="006071B4" w:rsidRDefault="00407490" w:rsidP="00407490">
      <w:pPr>
        <w:snapToGrid w:val="0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071B4">
        <w:rPr>
          <w:rFonts w:ascii="微軟正黑體" w:eastAsia="微軟正黑體" w:hAnsi="微軟正黑體" w:hint="eastAsia"/>
          <w:b/>
          <w:sz w:val="56"/>
          <w:szCs w:val="56"/>
        </w:rPr>
        <w:t>成果報告書</w:t>
      </w:r>
    </w:p>
    <w:p w:rsidR="00407490" w:rsidRPr="006071B4" w:rsidRDefault="00407490" w:rsidP="00407490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color w:val="FF0000"/>
          <w:sz w:val="52"/>
          <w:szCs w:val="52"/>
        </w:rPr>
      </w:pPr>
      <w:r w:rsidRPr="006071B4">
        <w:rPr>
          <w:rFonts w:ascii="微軟正黑體" w:eastAsia="微軟正黑體" w:hAnsi="微軟正黑體" w:hint="eastAsia"/>
          <w:b/>
          <w:sz w:val="52"/>
          <w:szCs w:val="52"/>
        </w:rPr>
        <w:t>社群名稱：</w:t>
      </w:r>
      <w:r w:rsidRPr="006071B4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○○○○○</w:t>
      </w:r>
    </w:p>
    <w:p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color w:val="FF0000"/>
          <w:sz w:val="52"/>
          <w:szCs w:val="5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5"/>
      </w:tblGrid>
      <w:tr w:rsidR="00C77E5B" w:rsidTr="00C77E5B">
        <w:tc>
          <w:tcPr>
            <w:tcW w:w="2689" w:type="dxa"/>
          </w:tcPr>
          <w:p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40"/>
              </w:rPr>
              <w:t>社群召集人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：</w:t>
            </w:r>
            <w:r w:rsidRPr="00C77E5B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t xml:space="preserve"> </w:t>
            </w:r>
          </w:p>
        </w:tc>
        <w:tc>
          <w:tcPr>
            <w:tcW w:w="7505" w:type="dxa"/>
          </w:tcPr>
          <w:p w:rsidR="00C77E5B" w:rsidRPr="00C77E5B" w:rsidRDefault="00C77E5B" w:rsidP="00C77E5B">
            <w:pPr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</w:p>
        </w:tc>
      </w:tr>
      <w:tr w:rsidR="00C77E5B" w:rsidRPr="00516911" w:rsidTr="00C77E5B">
        <w:tc>
          <w:tcPr>
            <w:tcW w:w="2689" w:type="dxa"/>
          </w:tcPr>
          <w:p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40"/>
              </w:rPr>
              <w:t>社群成員：</w:t>
            </w:r>
            <w:r w:rsidRPr="00C77E5B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t xml:space="preserve"> </w:t>
            </w:r>
          </w:p>
        </w:tc>
        <w:tc>
          <w:tcPr>
            <w:tcW w:w="7505" w:type="dxa"/>
          </w:tcPr>
          <w:p w:rsidR="00C77E5B" w:rsidRPr="00C77E5B" w:rsidRDefault="00C77E5B" w:rsidP="00516911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</w:p>
        </w:tc>
      </w:tr>
      <w:tr w:rsidR="00C77E5B" w:rsidTr="00C77E5B">
        <w:tc>
          <w:tcPr>
            <w:tcW w:w="2689" w:type="dxa"/>
          </w:tcPr>
          <w:p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指導老師：</w:t>
            </w:r>
          </w:p>
        </w:tc>
        <w:tc>
          <w:tcPr>
            <w:tcW w:w="7505" w:type="dxa"/>
          </w:tcPr>
          <w:p w:rsidR="00C77E5B" w:rsidRPr="00C77E5B" w:rsidRDefault="00C77E5B" w:rsidP="00C77E5B">
            <w:pPr>
              <w:rPr>
                <w:rFonts w:ascii="微軟正黑體" w:eastAsia="微軟正黑體" w:hAnsi="微軟正黑體"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 xml:space="preserve">O </w:t>
            </w:r>
            <w:proofErr w:type="spellStart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>O</w:t>
            </w:r>
            <w:proofErr w:type="spellEnd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>O</w:t>
            </w:r>
            <w:proofErr w:type="spellEnd"/>
          </w:p>
        </w:tc>
      </w:tr>
    </w:tbl>
    <w:p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1004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54"/>
        <w:gridCol w:w="1962"/>
        <w:gridCol w:w="1541"/>
        <w:gridCol w:w="2520"/>
        <w:gridCol w:w="1542"/>
        <w:gridCol w:w="1123"/>
      </w:tblGrid>
      <w:tr w:rsidR="00D85F35" w:rsidRPr="006071B4" w:rsidTr="00D85F35">
        <w:trPr>
          <w:trHeight w:val="68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類別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00475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    </w:t>
            </w:r>
            <w:r w:rsidRPr="00C0047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語 (第二外語定義：母語非為中、英文者)</w:t>
            </w: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名稱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:rsidR="00D85F35" w:rsidRPr="00897C29" w:rsidRDefault="00D85F35" w:rsidP="00D85F3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color w:val="BFBFBF"/>
                <w:szCs w:val="24"/>
              </w:rPr>
              <w:t>○○○○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社群</w:t>
            </w:r>
            <w:r>
              <w:rPr>
                <w:rFonts w:ascii="微軟正黑體" w:eastAsia="微軟正黑體" w:hAnsi="微軟正黑體" w:hint="eastAsia"/>
                <w:szCs w:val="24"/>
              </w:rPr>
              <w:t>(需可辨識第二外語為何)</w:t>
            </w: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stagram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rPr>
                <w:rFonts w:ascii="微軟正黑體" w:eastAsia="微軟正黑體" w:hAnsi="微軟正黑體" w:hint="eastAsia"/>
                <w:color w:val="BFBFBF"/>
                <w:szCs w:val="24"/>
              </w:rPr>
            </w:pPr>
          </w:p>
        </w:tc>
      </w:tr>
      <w:tr w:rsidR="000A5BCA" w:rsidRPr="006071B4" w:rsidTr="00D85F35">
        <w:trPr>
          <w:trHeight w:val="170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0A5BCA" w:rsidRPr="006071B4" w:rsidRDefault="000A5BCA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簡介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請簡述約300字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:rsidR="000A5BCA" w:rsidRPr="006071B4" w:rsidRDefault="000A5BCA" w:rsidP="000A5BCA">
            <w:pPr>
              <w:spacing w:line="360" w:lineRule="exact"/>
              <w:rPr>
                <w:rFonts w:ascii="微軟正黑體" w:eastAsia="微軟正黑體" w:hAnsi="微軟正黑體"/>
                <w:color w:val="BFBFBF"/>
                <w:szCs w:val="24"/>
              </w:rPr>
            </w:pPr>
          </w:p>
        </w:tc>
      </w:tr>
      <w:tr w:rsidR="00D85F35" w:rsidRPr="00244ECC" w:rsidTr="00D85F35">
        <w:trPr>
          <w:trHeight w:val="567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名單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ind w:left="-113" w:right="-11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(與護照相同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系所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244ECC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:rsidRPr="005019FB" w:rsidTr="00D85F35">
        <w:trPr>
          <w:trHeight w:val="567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5019FB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成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3-4人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:rsidTr="00D85F35">
        <w:trPr>
          <w:trHeight w:val="454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系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:rsidTr="00D85F35">
        <w:trPr>
          <w:trHeight w:val="454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D85F35" w:rsidRPr="00D97C7B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業界專家</w:t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非必要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企業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:rsidRPr="006071B4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-101" w:rightChars="-45" w:right="-108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407490" w:rsidRPr="00622BAA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622BAA">
        <w:rPr>
          <w:rFonts w:ascii="微軟正黑體" w:eastAsia="微軟正黑體" w:hAnsi="微軟正黑體"/>
          <w:b/>
          <w:color w:val="000000"/>
          <w:sz w:val="32"/>
          <w:szCs w:val="32"/>
        </w:rPr>
        <w:br w:type="page"/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二、活動回顧：</w:t>
      </w:r>
    </w:p>
    <w:p w:rsidR="002E6765" w:rsidRDefault="002E6765" w:rsidP="002E6765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 xml:space="preserve">(一) 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社群執行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方式</w:t>
      </w:r>
      <w:r w:rsidR="00194943">
        <w:rPr>
          <w:rFonts w:ascii="微軟正黑體" w:eastAsia="微軟正黑體" w:hAnsi="微軟正黑體" w:hint="eastAsia"/>
          <w:b/>
          <w:color w:val="000000"/>
          <w:szCs w:val="32"/>
        </w:rPr>
        <w:t>概述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：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(請檢視與申請表所填之執行方式，請簡述約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10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0字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8100"/>
        <w:gridCol w:w="1314"/>
      </w:tblGrid>
      <w:tr w:rsidR="00EF3192" w:rsidTr="00EF3192">
        <w:trPr>
          <w:trHeight w:val="230"/>
        </w:trPr>
        <w:tc>
          <w:tcPr>
            <w:tcW w:w="780" w:type="dxa"/>
            <w:shd w:val="clear" w:color="auto" w:fill="F2F2F2" w:themeFill="background1" w:themeFillShade="F2"/>
          </w:tcPr>
          <w:p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proofErr w:type="gramStart"/>
            <w:r w:rsidRPr="00EF3192">
              <w:rPr>
                <w:rFonts w:ascii="微軟正黑體" w:eastAsia="微軟正黑體" w:hAnsi="微軟正黑體" w:hint="eastAsia"/>
                <w:szCs w:val="24"/>
              </w:rPr>
              <w:t>語別</w:t>
            </w:r>
            <w:proofErr w:type="gramEnd"/>
          </w:p>
        </w:tc>
        <w:tc>
          <w:tcPr>
            <w:tcW w:w="8100" w:type="dxa"/>
            <w:shd w:val="clear" w:color="auto" w:fill="F2F2F2" w:themeFill="background1" w:themeFillShade="F2"/>
          </w:tcPr>
          <w:p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執行方式概述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填寫人</w:t>
            </w:r>
          </w:p>
        </w:tc>
      </w:tr>
      <w:tr w:rsidR="00EF3192" w:rsidTr="00EF3192">
        <w:trPr>
          <w:trHeight w:val="6396"/>
        </w:trPr>
        <w:tc>
          <w:tcPr>
            <w:tcW w:w="780" w:type="dxa"/>
          </w:tcPr>
          <w:p w:rsidR="00EF3192" w:rsidRPr="00EF3192" w:rsidRDefault="00EF3192" w:rsidP="002E6765">
            <w:pPr>
              <w:widowControl/>
              <w:rPr>
                <w:rFonts w:ascii="微軟正黑體" w:eastAsia="微軟正黑體" w:hAnsi="微軟正黑體" w:hint="eastAsia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Cs w:val="32"/>
              </w:rPr>
              <w:t>華語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br/>
            </w:r>
          </w:p>
        </w:tc>
        <w:tc>
          <w:tcPr>
            <w:tcW w:w="8100" w:type="dxa"/>
          </w:tcPr>
          <w:p w:rsidR="00EF3192" w:rsidRDefault="00EF3192" w:rsidP="002E6765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:rsidR="00EF3192" w:rsidRPr="00EF3192" w:rsidRDefault="00EF3192" w:rsidP="00EF3192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第二外語為母語者填寫</w:t>
            </w:r>
          </w:p>
        </w:tc>
      </w:tr>
      <w:tr w:rsidR="00EF3192" w:rsidTr="00EF3192">
        <w:trPr>
          <w:trHeight w:val="6396"/>
        </w:trPr>
        <w:tc>
          <w:tcPr>
            <w:tcW w:w="780" w:type="dxa"/>
          </w:tcPr>
          <w:p w:rsidR="00EF3192" w:rsidRPr="00EF3192" w:rsidRDefault="00EF3192" w:rsidP="002E6765">
            <w:pPr>
              <w:widowControl/>
              <w:rPr>
                <w:rFonts w:ascii="微軟正黑體" w:eastAsia="微軟正黑體" w:hAnsi="微軟正黑體" w:hint="eastAsia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Cs w:val="32"/>
              </w:rPr>
              <w:t>外語</w:t>
            </w:r>
          </w:p>
        </w:tc>
        <w:tc>
          <w:tcPr>
            <w:tcW w:w="8100" w:type="dxa"/>
          </w:tcPr>
          <w:p w:rsidR="00EF3192" w:rsidRDefault="00EF3192" w:rsidP="002E6765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:rsidR="00EF3192" w:rsidRDefault="00EF3192" w:rsidP="002E6765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華</w:t>
            </w: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語為母語者填寫</w:t>
            </w:r>
          </w:p>
        </w:tc>
      </w:tr>
    </w:tbl>
    <w:p w:rsidR="002E6765" w:rsidRPr="000A5BCA" w:rsidRDefault="002E6765" w:rsidP="00834A54">
      <w:pPr>
        <w:widowControl/>
        <w:spacing w:beforeLines="100" w:before="360"/>
        <w:rPr>
          <w:rFonts w:ascii="微軟正黑體" w:eastAsia="微軟正黑體" w:hAnsi="微軟正黑體"/>
          <w:b/>
          <w:color w:val="000000"/>
          <w:szCs w:val="32"/>
        </w:rPr>
      </w:pP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二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) 歷次活動紀錄：</w:t>
      </w:r>
    </w:p>
    <w:tbl>
      <w:tblPr>
        <w:tblStyle w:val="a9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559"/>
        <w:gridCol w:w="1560"/>
        <w:gridCol w:w="3543"/>
      </w:tblGrid>
      <w:tr w:rsidR="000C7B4C" w:rsidTr="000C7B4C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0C7B4C">
            <w:pPr>
              <w:pStyle w:val="a7"/>
              <w:spacing w:line="360" w:lineRule="exact"/>
              <w:ind w:leftChars="0" w:left="-120" w:right="-102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次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日期/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地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0C7B4C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主題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0C7B4C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形式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活動內容</w:t>
            </w: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1</w:t>
            </w:r>
          </w:p>
        </w:tc>
        <w:tc>
          <w:tcPr>
            <w:tcW w:w="1560" w:type="dxa"/>
          </w:tcPr>
          <w:p w:rsidR="000C7B4C" w:rsidRPr="000A5BCA" w:rsidRDefault="000C7B4C" w:rsidP="000B2D3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109</w:t>
            </w:r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/06/30 14:00-16:00</w:t>
            </w:r>
          </w:p>
        </w:tc>
        <w:tc>
          <w:tcPr>
            <w:tcW w:w="1417" w:type="dxa"/>
            <w:vAlign w:val="center"/>
          </w:tcPr>
          <w:p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proofErr w:type="gramStart"/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綜科</w:t>
            </w:r>
            <w:proofErr w:type="gramEnd"/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OOO</w:t>
            </w:r>
          </w:p>
        </w:tc>
        <w:tc>
          <w:tcPr>
            <w:tcW w:w="1559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6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7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8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11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 w:hint="eastAsia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12</w:t>
            </w: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</w:tbl>
    <w:p w:rsidR="002E6765" w:rsidRDefault="002E6765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  <w:r>
        <w:rPr>
          <w:rFonts w:ascii="微軟正黑體" w:eastAsia="微軟正黑體" w:hAnsi="微軟正黑體"/>
          <w:b/>
          <w:color w:val="000000"/>
          <w:sz w:val="32"/>
          <w:szCs w:val="32"/>
        </w:rPr>
        <w:br w:type="page"/>
      </w:r>
    </w:p>
    <w:p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三、執行成果與檢討：</w:t>
      </w:r>
    </w:p>
    <w:p w:rsidR="002E6765" w:rsidRDefault="002E6765" w:rsidP="00834A54">
      <w:pPr>
        <w:widowControl/>
        <w:spacing w:afterLines="100" w:after="360" w:line="400" w:lineRule="exact"/>
        <w:rPr>
          <w:rFonts w:ascii="微軟正黑體" w:eastAsia="微軟正黑體" w:hAnsi="微軟正黑體"/>
          <w:b/>
          <w:color w:val="000000"/>
          <w:szCs w:val="32"/>
        </w:rPr>
      </w:pP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 xml:space="preserve">(一) 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實施效益與具體成果</w:t>
      </w:r>
      <w:proofErr w:type="gramStart"/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：(</w:t>
      </w:r>
      <w:proofErr w:type="gramEnd"/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請以條列式說明</w:t>
      </w: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質量化成果：競賽名次、研究報告、實體作品〈研究作品、影片或光碟〉說明、獎狀及獎牌等證明及其他學習成果…等。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至少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20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0字</w:t>
      </w: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8100"/>
        <w:gridCol w:w="1314"/>
      </w:tblGrid>
      <w:tr w:rsidR="004E5994" w:rsidTr="00142C64">
        <w:trPr>
          <w:trHeight w:val="230"/>
        </w:trPr>
        <w:tc>
          <w:tcPr>
            <w:tcW w:w="780" w:type="dxa"/>
            <w:shd w:val="clear" w:color="auto" w:fill="F2F2F2" w:themeFill="background1" w:themeFillShade="F2"/>
          </w:tcPr>
          <w:p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proofErr w:type="gramStart"/>
            <w:r w:rsidRPr="00EF3192">
              <w:rPr>
                <w:rFonts w:ascii="微軟正黑體" w:eastAsia="微軟正黑體" w:hAnsi="微軟正黑體" w:hint="eastAsia"/>
                <w:szCs w:val="24"/>
              </w:rPr>
              <w:t>語別</w:t>
            </w:r>
            <w:proofErr w:type="gramEnd"/>
          </w:p>
        </w:tc>
        <w:tc>
          <w:tcPr>
            <w:tcW w:w="8100" w:type="dxa"/>
            <w:shd w:val="clear" w:color="auto" w:fill="F2F2F2" w:themeFill="background1" w:themeFillShade="F2"/>
          </w:tcPr>
          <w:p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施效益與具體成果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填寫人</w:t>
            </w:r>
          </w:p>
        </w:tc>
      </w:tr>
      <w:tr w:rsidR="004E5994" w:rsidTr="00142C64">
        <w:trPr>
          <w:trHeight w:val="6396"/>
        </w:trPr>
        <w:tc>
          <w:tcPr>
            <w:tcW w:w="780" w:type="dxa"/>
          </w:tcPr>
          <w:p w:rsidR="004E5994" w:rsidRPr="00EF3192" w:rsidRDefault="004E5994" w:rsidP="00142C64">
            <w:pPr>
              <w:widowControl/>
              <w:rPr>
                <w:rFonts w:ascii="微軟正黑體" w:eastAsia="微軟正黑體" w:hAnsi="微軟正黑體" w:hint="eastAsia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Cs w:val="32"/>
              </w:rPr>
              <w:t>華語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br/>
            </w:r>
          </w:p>
        </w:tc>
        <w:tc>
          <w:tcPr>
            <w:tcW w:w="8100" w:type="dxa"/>
          </w:tcPr>
          <w:p w:rsidR="004E5994" w:rsidRDefault="004E5994" w:rsidP="00142C6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:rsidR="004E5994" w:rsidRPr="00EF3192" w:rsidRDefault="004E5994" w:rsidP="00142C64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第二外語為母語者填寫</w:t>
            </w:r>
          </w:p>
        </w:tc>
      </w:tr>
      <w:tr w:rsidR="004E5994" w:rsidTr="00142C64">
        <w:trPr>
          <w:trHeight w:val="6396"/>
        </w:trPr>
        <w:tc>
          <w:tcPr>
            <w:tcW w:w="780" w:type="dxa"/>
          </w:tcPr>
          <w:p w:rsidR="004E5994" w:rsidRPr="00EF3192" w:rsidRDefault="004E5994" w:rsidP="00142C64">
            <w:pPr>
              <w:widowControl/>
              <w:rPr>
                <w:rFonts w:ascii="微軟正黑體" w:eastAsia="微軟正黑體" w:hAnsi="微軟正黑體" w:hint="eastAsia"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Cs w:val="32"/>
              </w:rPr>
              <w:t>外語</w:t>
            </w:r>
          </w:p>
        </w:tc>
        <w:tc>
          <w:tcPr>
            <w:tcW w:w="8100" w:type="dxa"/>
          </w:tcPr>
          <w:p w:rsidR="004E5994" w:rsidRDefault="004E5994" w:rsidP="00142C6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:rsidR="004E5994" w:rsidRDefault="004E5994" w:rsidP="00142C6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華</w:t>
            </w: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語為母語者填寫</w:t>
            </w:r>
          </w:p>
        </w:tc>
      </w:tr>
    </w:tbl>
    <w:p w:rsidR="00ED0B8D" w:rsidRPr="00ED0B8D" w:rsidRDefault="004E5994" w:rsidP="00ED0B8D">
      <w:pPr>
        <w:widowControl/>
        <w:spacing w:beforeLines="100" w:before="360" w:afterLines="100" w:after="360" w:line="400" w:lineRule="exact"/>
        <w:rPr>
          <w:rFonts w:ascii="微軟正黑體" w:eastAsia="微軟正黑體" w:hAnsi="微軟正黑體"/>
          <w:b/>
          <w:color w:val="000000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 xml:space="preserve"> 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(二) 成果照片：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請呈現歷次社群活動或相關成果照片，每張照片請簡單說明(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2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0</w:t>
      </w:r>
      <w:proofErr w:type="gramStart"/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字內)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。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2"/>
        <w:gridCol w:w="4225"/>
        <w:gridCol w:w="720"/>
        <w:gridCol w:w="4367"/>
        <w:gridCol w:w="10"/>
      </w:tblGrid>
      <w:tr w:rsidR="00834A54" w:rsidRPr="00B113E9" w:rsidTr="00ED0B8D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:rsidR="00834A54" w:rsidRPr="00B113E9" w:rsidRDefault="00834A54" w:rsidP="00A00F4A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:rsidR="00834A54" w:rsidRPr="00B113E9" w:rsidRDefault="00834A54" w:rsidP="00A00F4A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:rsidTr="00ED0B8D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</w:tr>
      <w:tr w:rsidR="00ED0B8D" w:rsidTr="00ED0B8D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</w:tr>
      <w:tr w:rsidR="00ED0B8D" w:rsidRPr="00B113E9" w:rsidTr="00142C64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</w:tr>
      <w:tr w:rsidR="00ED0B8D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</w:tr>
      <w:tr w:rsidR="00ED0B8D" w:rsidRPr="00B113E9" w:rsidTr="00142C64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華語</w:t>
            </w:r>
          </w:p>
        </w:tc>
      </w:tr>
      <w:tr w:rsidR="00ED0B8D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8D" w:rsidRDefault="00ED0B8D" w:rsidP="00142C64">
            <w:pPr>
              <w:spacing w:line="3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外語</w:t>
            </w:r>
          </w:p>
        </w:tc>
      </w:tr>
    </w:tbl>
    <w:p w:rsidR="00271771" w:rsidRPr="00FD0B50" w:rsidRDefault="00271771" w:rsidP="00271771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:rsidR="00834A54" w:rsidRDefault="00834A54" w:rsidP="002E6765">
      <w:pPr>
        <w:widowControl/>
        <w:spacing w:line="400" w:lineRule="exact"/>
        <w:rPr>
          <w:rFonts w:ascii="微軟正黑體" w:eastAsia="微軟正黑體" w:hAnsi="微軟正黑體"/>
          <w:b/>
          <w:color w:val="000000"/>
          <w:szCs w:val="32"/>
        </w:rPr>
      </w:pPr>
    </w:p>
    <w:p w:rsidR="004E5994" w:rsidRDefault="004E5994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>
        <w:rPr>
          <w:rFonts w:ascii="微軟正黑體" w:eastAsia="微軟正黑體" w:hAnsi="微軟正黑體"/>
          <w:b/>
          <w:color w:val="000000"/>
          <w:szCs w:val="32"/>
        </w:rPr>
        <w:br w:type="page"/>
      </w:r>
    </w:p>
    <w:p w:rsidR="00407490" w:rsidRPr="00EF3192" w:rsidRDefault="00834A54" w:rsidP="00834A54">
      <w:pPr>
        <w:widowControl/>
        <w:rPr>
          <w:rFonts w:ascii="微軟正黑體" w:eastAsia="微軟正黑體" w:hAnsi="微軟正黑體"/>
          <w:b/>
          <w:color w:val="000000"/>
          <w:szCs w:val="32"/>
          <w:lang w:val="en-AU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>(三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 xml:space="preserve">) 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小組成員心得(每位成員皆須寫至少</w:t>
      </w:r>
      <w:r w:rsidR="00EF3192">
        <w:rPr>
          <w:rFonts w:ascii="微軟正黑體" w:eastAsia="微軟正黑體" w:hAnsi="微軟正黑體"/>
          <w:b/>
          <w:color w:val="000000"/>
          <w:szCs w:val="32"/>
        </w:rPr>
        <w:t>1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0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0字心得</w:t>
      </w:r>
      <w:r w:rsidR="0046218B">
        <w:rPr>
          <w:rFonts w:ascii="微軟正黑體" w:eastAsia="微軟正黑體" w:hAnsi="微軟正黑體" w:hint="eastAsia"/>
          <w:b/>
          <w:color w:val="000000"/>
          <w:szCs w:val="32"/>
        </w:rPr>
        <w:t>，請使用對方母語撰寫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1418"/>
        <w:gridCol w:w="2969"/>
      </w:tblGrid>
      <w:tr w:rsidR="0046218B" w:rsidTr="0046218B">
        <w:trPr>
          <w:trHeight w:val="248"/>
        </w:trPr>
        <w:tc>
          <w:tcPr>
            <w:tcW w:w="10194" w:type="dxa"/>
            <w:gridSpan w:val="4"/>
            <w:vAlign w:val="center"/>
          </w:tcPr>
          <w:p w:rsidR="0046218B" w:rsidRDefault="0046218B" w:rsidP="0046218B">
            <w:pPr>
              <w:jc w:val="center"/>
            </w:pPr>
            <w:r w:rsidRPr="00834A54">
              <w:rPr>
                <w:rFonts w:ascii="微軟正黑體" w:eastAsia="微軟正黑體" w:hAnsi="微軟正黑體" w:hint="eastAsia"/>
              </w:rPr>
              <w:t>成員1</w:t>
            </w:r>
          </w:p>
        </w:tc>
      </w:tr>
      <w:tr w:rsidR="0046218B" w:rsidTr="0046218B">
        <w:trPr>
          <w:trHeight w:val="357"/>
        </w:trPr>
        <w:tc>
          <w:tcPr>
            <w:tcW w:w="1271" w:type="dxa"/>
            <w:vAlign w:val="center"/>
          </w:tcPr>
          <w:p w:rsidR="0046218B" w:rsidRPr="0046218B" w:rsidRDefault="0046218B" w:rsidP="0046218B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6218B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536" w:type="dxa"/>
          </w:tcPr>
          <w:p w:rsidR="0046218B" w:rsidRPr="0046218B" w:rsidRDefault="0046218B" w:rsidP="0046218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418" w:type="dxa"/>
          </w:tcPr>
          <w:p w:rsidR="0046218B" w:rsidRPr="0046218B" w:rsidRDefault="0046218B" w:rsidP="0046218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修改人簽名</w:t>
            </w:r>
          </w:p>
        </w:tc>
        <w:tc>
          <w:tcPr>
            <w:tcW w:w="2969" w:type="dxa"/>
          </w:tcPr>
          <w:p w:rsidR="0046218B" w:rsidRPr="0046218B" w:rsidRDefault="0046218B" w:rsidP="0046218B">
            <w:pPr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6218B" w:rsidTr="0039684D">
        <w:trPr>
          <w:trHeight w:val="4450"/>
        </w:trPr>
        <w:tc>
          <w:tcPr>
            <w:tcW w:w="1271" w:type="dxa"/>
            <w:vAlign w:val="center"/>
          </w:tcPr>
          <w:p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母語</w:t>
            </w:r>
          </w:p>
          <w:p w:rsidR="0039684D" w:rsidRPr="0046218B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得</w:t>
            </w:r>
          </w:p>
          <w:p w:rsidR="0046218B" w:rsidRPr="0046218B" w:rsidRDefault="0046218B" w:rsidP="0046218B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8923" w:type="dxa"/>
            <w:gridSpan w:val="3"/>
          </w:tcPr>
          <w:p w:rsidR="0046218B" w:rsidRPr="0046218B" w:rsidRDefault="0046218B" w:rsidP="0046218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6218B" w:rsidTr="0039684D">
        <w:trPr>
          <w:trHeight w:val="8072"/>
        </w:trPr>
        <w:tc>
          <w:tcPr>
            <w:tcW w:w="1271" w:type="dxa"/>
            <w:vAlign w:val="center"/>
          </w:tcPr>
          <w:p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語</w:t>
            </w:r>
          </w:p>
          <w:p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得</w:t>
            </w:r>
            <w:r>
              <w:rPr>
                <w:rFonts w:ascii="微軟正黑體" w:eastAsia="微軟正黑體" w:hAnsi="微軟正黑體"/>
              </w:rPr>
              <w:br/>
            </w:r>
          </w:p>
          <w:p w:rsidR="0046218B" w:rsidRPr="0046218B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需包含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br/>
            </w:r>
            <w:r w:rsidRPr="0046218B">
              <w:rPr>
                <w:rFonts w:ascii="微軟正黑體" w:eastAsia="微軟正黑體" w:hAnsi="微軟正黑體" w:hint="eastAsia"/>
                <w:shd w:val="pct15" w:color="auto" w:fill="FFFFFF"/>
              </w:rPr>
              <w:t>修改手稿</w:t>
            </w:r>
          </w:p>
        </w:tc>
        <w:tc>
          <w:tcPr>
            <w:tcW w:w="8923" w:type="dxa"/>
            <w:gridSpan w:val="3"/>
          </w:tcPr>
          <w:p w:rsidR="0046218B" w:rsidRPr="0046218B" w:rsidRDefault="0046218B" w:rsidP="0046218B">
            <w:pPr>
              <w:rPr>
                <w:rFonts w:ascii="微軟正黑體" w:eastAsia="微軟正黑體" w:hAnsi="微軟正黑體" w:hint="eastAsia"/>
              </w:rPr>
            </w:pPr>
            <w:bookmarkStart w:id="0" w:name="_GoBack"/>
            <w:bookmarkEnd w:id="0"/>
          </w:p>
        </w:tc>
      </w:tr>
    </w:tbl>
    <w:p w:rsidR="0046218B" w:rsidRPr="00FD0B50" w:rsidRDefault="0046218B" w:rsidP="0046218B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>
        <w:rPr>
          <w:rFonts w:ascii="微軟正黑體" w:eastAsia="微軟正黑體" w:hAnsi="微軟正黑體" w:hint="eastAsia"/>
          <w:noProof/>
          <w:szCs w:val="24"/>
        </w:rPr>
        <w:t>請自行增列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</w:t>
      </w:r>
      <w:r>
        <w:rPr>
          <w:rFonts w:ascii="微軟正黑體" w:eastAsia="微軟正黑體" w:hAnsi="微軟正黑體" w:hint="eastAsia"/>
          <w:noProof/>
          <w:szCs w:val="24"/>
        </w:rPr>
        <w:t>予所有成員</w:t>
      </w:r>
    </w:p>
    <w:p w:rsidR="00834A54" w:rsidRDefault="0046218B" w:rsidP="0046218B">
      <w:pPr>
        <w:widowControl/>
        <w:rPr>
          <w:rFonts w:ascii="微軟正黑體" w:eastAsia="微軟正黑體" w:hAnsi="微軟正黑體"/>
          <w:b/>
          <w:color w:val="808080" w:themeColor="background1" w:themeShade="80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 xml:space="preserve"> 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(四) 社群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執行問題檢討與建議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：</w:t>
      </w:r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(請條列式說明</w:t>
      </w:r>
      <w:r w:rsidR="0039684D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至少５點</w:t>
      </w:r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4A54" w:rsidTr="00834A54">
        <w:trPr>
          <w:trHeight w:val="1701"/>
        </w:trPr>
        <w:tc>
          <w:tcPr>
            <w:tcW w:w="10194" w:type="dxa"/>
          </w:tcPr>
          <w:p w:rsidR="00834A54" w:rsidRDefault="00834A54" w:rsidP="00834A5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</w:tr>
    </w:tbl>
    <w:p w:rsidR="00834A54" w:rsidRPr="00834A54" w:rsidRDefault="00834A54" w:rsidP="00834A54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五) 社群未來展望：</w:t>
      </w:r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(請條列式說明</w:t>
      </w:r>
      <w:r w:rsidR="0039684D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至少５點</w:t>
      </w:r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4A54" w:rsidTr="00834A54">
        <w:trPr>
          <w:trHeight w:val="1701"/>
        </w:trPr>
        <w:tc>
          <w:tcPr>
            <w:tcW w:w="10194" w:type="dxa"/>
          </w:tcPr>
          <w:p w:rsidR="00834A54" w:rsidRDefault="00834A54" w:rsidP="00834A54"/>
        </w:tc>
      </w:tr>
    </w:tbl>
    <w:p w:rsidR="00415CB8" w:rsidRDefault="00415CB8" w:rsidP="00415CB8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 xml:space="preserve">六) </w:t>
      </w:r>
      <w:r w:rsidRPr="00415CB8">
        <w:rPr>
          <w:rFonts w:ascii="微軟正黑體" w:eastAsia="微軟正黑體" w:hAnsi="微軟正黑體" w:hint="eastAsia"/>
          <w:b/>
          <w:color w:val="000000"/>
          <w:szCs w:val="32"/>
        </w:rPr>
        <w:t>指導老師批示及簽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684D" w:rsidTr="00142C64">
        <w:trPr>
          <w:trHeight w:val="1701"/>
        </w:trPr>
        <w:tc>
          <w:tcPr>
            <w:tcW w:w="10194" w:type="dxa"/>
          </w:tcPr>
          <w:p w:rsidR="0039684D" w:rsidRDefault="0039684D" w:rsidP="00142C64"/>
        </w:tc>
      </w:tr>
    </w:tbl>
    <w:p w:rsidR="0039684D" w:rsidRDefault="0039684D" w:rsidP="0039684D"/>
    <w:p w:rsidR="00834A54" w:rsidRDefault="00834A54" w:rsidP="00415CB8">
      <w:pPr>
        <w:widowControl/>
        <w:spacing w:afterLines="100" w:after="360" w:line="360" w:lineRule="exact"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四</w:t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、其他補充資料：</w:t>
      </w:r>
      <w:r w:rsidR="00415CB8">
        <w:rPr>
          <w:rFonts w:ascii="微軟正黑體" w:eastAsia="微軟正黑體" w:hAnsi="微軟正黑體"/>
          <w:b/>
          <w:color w:val="000000"/>
          <w:sz w:val="32"/>
          <w:szCs w:val="32"/>
        </w:rPr>
        <w:br/>
      </w:r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(例：影音光碟、手工成品、海報…等，</w:t>
      </w:r>
      <w:r w:rsidR="00415CB8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請附於成果報告書，並標註附件編號</w:t>
      </w:r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若無則免填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415CB8" w:rsidTr="00415CB8">
        <w:tc>
          <w:tcPr>
            <w:tcW w:w="1980" w:type="dxa"/>
            <w:vAlign w:val="center"/>
          </w:tcPr>
          <w:p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 w:rsidRPr="00415CB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補充資料項目</w:t>
            </w:r>
          </w:p>
        </w:tc>
        <w:tc>
          <w:tcPr>
            <w:tcW w:w="1276" w:type="dxa"/>
            <w:vAlign w:val="center"/>
          </w:tcPr>
          <w:p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 w:rsidRPr="00415CB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附件編號</w:t>
            </w:r>
          </w:p>
        </w:tc>
        <w:tc>
          <w:tcPr>
            <w:tcW w:w="6938" w:type="dxa"/>
            <w:vAlign w:val="center"/>
          </w:tcPr>
          <w:p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補充資料說明</w:t>
            </w:r>
          </w:p>
        </w:tc>
      </w:tr>
      <w:tr w:rsidR="00415CB8" w:rsidTr="007829BB">
        <w:tc>
          <w:tcPr>
            <w:tcW w:w="1980" w:type="dxa"/>
            <w:vAlign w:val="center"/>
          </w:tcPr>
          <w:p w:rsidR="00415CB8" w:rsidRDefault="007829BB" w:rsidP="007829BB">
            <w:pPr>
              <w:widowControl/>
              <w:jc w:val="center"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I</w:t>
            </w:r>
            <w:r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  <w:t>nstagram</w:t>
            </w:r>
          </w:p>
        </w:tc>
        <w:tc>
          <w:tcPr>
            <w:tcW w:w="1276" w:type="dxa"/>
          </w:tcPr>
          <w:p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:rsidR="00415CB8" w:rsidRDefault="007829BB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I</w:t>
            </w:r>
            <w:r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  <w:t>nstagram</w:t>
            </w:r>
            <w:r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  <w:t xml:space="preserve"> #</w:t>
            </w:r>
          </w:p>
        </w:tc>
      </w:tr>
      <w:tr w:rsidR="00415CB8" w:rsidTr="007829BB">
        <w:tc>
          <w:tcPr>
            <w:tcW w:w="1980" w:type="dxa"/>
            <w:vAlign w:val="center"/>
          </w:tcPr>
          <w:p w:rsidR="00415CB8" w:rsidRDefault="007829BB" w:rsidP="007829BB">
            <w:pPr>
              <w:widowControl/>
              <w:jc w:val="center"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海報乙紙</w:t>
            </w:r>
          </w:p>
        </w:tc>
        <w:tc>
          <w:tcPr>
            <w:tcW w:w="1276" w:type="dxa"/>
          </w:tcPr>
          <w:p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:rsidR="007829BB" w:rsidRDefault="007829BB" w:rsidP="00834A54">
            <w:pPr>
              <w:widowControl/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成果海報</w:t>
            </w:r>
          </w:p>
        </w:tc>
      </w:tr>
      <w:tr w:rsidR="00415CB8" w:rsidTr="00415CB8">
        <w:tc>
          <w:tcPr>
            <w:tcW w:w="1980" w:type="dxa"/>
          </w:tcPr>
          <w:p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1276" w:type="dxa"/>
          </w:tcPr>
          <w:p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</w:tr>
    </w:tbl>
    <w:p w:rsidR="00415CB8" w:rsidRPr="00FD0B50" w:rsidRDefault="00415CB8" w:rsidP="00834A54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:rsidR="006305F0" w:rsidRPr="00DF3D29" w:rsidRDefault="006305F0" w:rsidP="008B1F40">
      <w:pPr>
        <w:rPr>
          <w:rFonts w:ascii="微軟正黑體" w:eastAsia="微軟正黑體" w:hAnsi="微軟正黑體"/>
          <w:b/>
          <w:szCs w:val="24"/>
        </w:rPr>
      </w:pPr>
    </w:p>
    <w:sectPr w:rsidR="006305F0" w:rsidRPr="00DF3D29" w:rsidSect="005442C2">
      <w:headerReference w:type="default" r:id="rId8"/>
      <w:footerReference w:type="default" r:id="rId9"/>
      <w:pgSz w:w="11906" w:h="16838"/>
      <w:pgMar w:top="567" w:right="851" w:bottom="56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BE" w:rsidRDefault="00CB4FBE" w:rsidP="00CE7598">
      <w:r>
        <w:separator/>
      </w:r>
    </w:p>
  </w:endnote>
  <w:endnote w:type="continuationSeparator" w:id="0">
    <w:p w:rsidR="00CB4FBE" w:rsidRDefault="00CB4FBE" w:rsidP="00CE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CA" w:rsidRDefault="005442C2">
    <w:pPr>
      <w:pStyle w:val="a5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5830</wp:posOffset>
          </wp:positionH>
          <wp:positionV relativeFrom="paragraph">
            <wp:posOffset>69215</wp:posOffset>
          </wp:positionV>
          <wp:extent cx="1133475" cy="361527"/>
          <wp:effectExtent l="0" t="0" r="0" b="63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臺北科大高教LOGO181031確認使用版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61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BE" w:rsidRDefault="00CB4FBE" w:rsidP="00CE7598">
      <w:r>
        <w:separator/>
      </w:r>
    </w:p>
  </w:footnote>
  <w:footnote w:type="continuationSeparator" w:id="0">
    <w:p w:rsidR="00CB4FBE" w:rsidRDefault="00CB4FBE" w:rsidP="00CE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35" w:rsidRDefault="00D85F35">
    <w:pPr>
      <w:pStyle w:val="a3"/>
    </w:pPr>
  </w:p>
  <w:p w:rsidR="00D85F35" w:rsidRPr="00D85F35" w:rsidRDefault="00D85F35">
    <w:pPr>
      <w:pStyle w:val="a3"/>
      <w:rPr>
        <w:rFonts w:ascii="微軟正黑體" w:eastAsia="微軟正黑體" w:hAnsi="微軟正黑體"/>
        <w:b/>
      </w:rPr>
    </w:pPr>
    <w:r w:rsidRPr="00D85F35">
      <w:rPr>
        <w:rFonts w:ascii="微軟正黑體" w:eastAsia="微軟正黑體" w:hAnsi="微軟正黑體" w:hint="eastAsia"/>
        <w:b/>
      </w:rPr>
      <w:t>第二外語語言交換自主學習學生社群</w:t>
    </w:r>
    <w:r>
      <w:rPr>
        <w:rFonts w:ascii="微軟正黑體" w:eastAsia="微軟正黑體" w:hAnsi="微軟正黑體" w:hint="eastAsia"/>
        <w:b/>
      </w:rPr>
      <w:t xml:space="preserve"> </w:t>
    </w:r>
    <w:r w:rsidR="00452C5B">
      <w:rPr>
        <w:rFonts w:ascii="微軟正黑體" w:eastAsia="微軟正黑體" w:hAnsi="微軟正黑體" w:hint="eastAsia"/>
        <w:b/>
      </w:rPr>
      <w:t>T</w:t>
    </w:r>
    <w:r w:rsidR="00452C5B">
      <w:rPr>
        <w:rFonts w:ascii="微軟正黑體" w:eastAsia="微軟正黑體" w:hAnsi="微軟正黑體"/>
        <w:b/>
      </w:rPr>
      <w:t xml:space="preserve">aipei Tech </w:t>
    </w:r>
    <w:r>
      <w:rPr>
        <w:rFonts w:ascii="微軟正黑體" w:eastAsia="微軟正黑體" w:hAnsi="微軟正黑體" w:hint="eastAsia"/>
        <w:b/>
      </w:rPr>
      <w:t>L</w:t>
    </w:r>
    <w:r>
      <w:rPr>
        <w:rFonts w:ascii="微軟正黑體" w:eastAsia="微軟正黑體" w:hAnsi="微軟正黑體"/>
        <w:b/>
      </w:rPr>
      <w:t>anguag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9AE"/>
    <w:multiLevelType w:val="hybridMultilevel"/>
    <w:tmpl w:val="048E2C20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203118"/>
    <w:multiLevelType w:val="hybridMultilevel"/>
    <w:tmpl w:val="2232512E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FA3F59"/>
    <w:multiLevelType w:val="hybridMultilevel"/>
    <w:tmpl w:val="0D1E8FE2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7E9486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DD63A3"/>
    <w:multiLevelType w:val="hybridMultilevel"/>
    <w:tmpl w:val="462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5C0EAE"/>
    <w:multiLevelType w:val="hybridMultilevel"/>
    <w:tmpl w:val="8B5E3DBC"/>
    <w:lvl w:ilvl="0" w:tplc="C05E7A66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9BA7608"/>
    <w:multiLevelType w:val="hybridMultilevel"/>
    <w:tmpl w:val="66647408"/>
    <w:lvl w:ilvl="0" w:tplc="0409000F">
      <w:start w:val="1"/>
      <w:numFmt w:val="decimal"/>
      <w:lvlText w:val="%1."/>
      <w:lvlJc w:val="left"/>
      <w:pPr>
        <w:ind w:left="7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7" w15:restartNumberingAfterBreak="0">
    <w:nsid w:val="59D46EED"/>
    <w:multiLevelType w:val="hybridMultilevel"/>
    <w:tmpl w:val="A010F70E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A18DF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A937C06"/>
    <w:multiLevelType w:val="hybridMultilevel"/>
    <w:tmpl w:val="2CC4A246"/>
    <w:lvl w:ilvl="0" w:tplc="C654353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0950C6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2F49A9"/>
    <w:multiLevelType w:val="hybridMultilevel"/>
    <w:tmpl w:val="E36C6CAC"/>
    <w:lvl w:ilvl="0" w:tplc="6ECCF8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E430CD"/>
    <w:multiLevelType w:val="hybridMultilevel"/>
    <w:tmpl w:val="B90C762A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C4A7AAF"/>
    <w:multiLevelType w:val="hybridMultilevel"/>
    <w:tmpl w:val="A8FA27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98"/>
    <w:rsid w:val="0003094E"/>
    <w:rsid w:val="000513E4"/>
    <w:rsid w:val="0006456E"/>
    <w:rsid w:val="00083819"/>
    <w:rsid w:val="0008708E"/>
    <w:rsid w:val="000A5BCA"/>
    <w:rsid w:val="000B1E7F"/>
    <w:rsid w:val="000B2D3A"/>
    <w:rsid w:val="000C7B4C"/>
    <w:rsid w:val="000E0CBA"/>
    <w:rsid w:val="00142AB3"/>
    <w:rsid w:val="00173CEF"/>
    <w:rsid w:val="00190606"/>
    <w:rsid w:val="00194943"/>
    <w:rsid w:val="001A16D9"/>
    <w:rsid w:val="001D3D5D"/>
    <w:rsid w:val="001F67F7"/>
    <w:rsid w:val="00240C54"/>
    <w:rsid w:val="00240ED7"/>
    <w:rsid w:val="00244ECC"/>
    <w:rsid w:val="00271771"/>
    <w:rsid w:val="002A684D"/>
    <w:rsid w:val="002E6765"/>
    <w:rsid w:val="002F117A"/>
    <w:rsid w:val="002F381D"/>
    <w:rsid w:val="00316192"/>
    <w:rsid w:val="0039684D"/>
    <w:rsid w:val="003A1376"/>
    <w:rsid w:val="003C7C4F"/>
    <w:rsid w:val="003F2B2D"/>
    <w:rsid w:val="00407490"/>
    <w:rsid w:val="0041434F"/>
    <w:rsid w:val="00415CB8"/>
    <w:rsid w:val="00431C36"/>
    <w:rsid w:val="00452C5B"/>
    <w:rsid w:val="0046218B"/>
    <w:rsid w:val="004A196F"/>
    <w:rsid w:val="004B1B7B"/>
    <w:rsid w:val="004C56A3"/>
    <w:rsid w:val="004E5994"/>
    <w:rsid w:val="005019FB"/>
    <w:rsid w:val="00516911"/>
    <w:rsid w:val="00533748"/>
    <w:rsid w:val="005442C2"/>
    <w:rsid w:val="00560FDD"/>
    <w:rsid w:val="005B0260"/>
    <w:rsid w:val="006253BA"/>
    <w:rsid w:val="006305F0"/>
    <w:rsid w:val="006521D3"/>
    <w:rsid w:val="0066482F"/>
    <w:rsid w:val="006F256B"/>
    <w:rsid w:val="0071050E"/>
    <w:rsid w:val="00741972"/>
    <w:rsid w:val="00745822"/>
    <w:rsid w:val="0075653E"/>
    <w:rsid w:val="00756FB2"/>
    <w:rsid w:val="007829BB"/>
    <w:rsid w:val="0078770A"/>
    <w:rsid w:val="00820B4B"/>
    <w:rsid w:val="0082642D"/>
    <w:rsid w:val="00834A54"/>
    <w:rsid w:val="008416A3"/>
    <w:rsid w:val="00871460"/>
    <w:rsid w:val="00897C29"/>
    <w:rsid w:val="008A474E"/>
    <w:rsid w:val="008B1F40"/>
    <w:rsid w:val="008B4598"/>
    <w:rsid w:val="008E158D"/>
    <w:rsid w:val="008E1A1B"/>
    <w:rsid w:val="008F7F3C"/>
    <w:rsid w:val="009039C7"/>
    <w:rsid w:val="0097062B"/>
    <w:rsid w:val="009C3E1F"/>
    <w:rsid w:val="009E36CD"/>
    <w:rsid w:val="009F2D8D"/>
    <w:rsid w:val="00A43E8B"/>
    <w:rsid w:val="00AD65A0"/>
    <w:rsid w:val="00AE0A53"/>
    <w:rsid w:val="00B0252D"/>
    <w:rsid w:val="00B02F82"/>
    <w:rsid w:val="00B113E9"/>
    <w:rsid w:val="00B23E8D"/>
    <w:rsid w:val="00B5446D"/>
    <w:rsid w:val="00B739E5"/>
    <w:rsid w:val="00B766DE"/>
    <w:rsid w:val="00B95805"/>
    <w:rsid w:val="00C00475"/>
    <w:rsid w:val="00C77E5B"/>
    <w:rsid w:val="00C92F9A"/>
    <w:rsid w:val="00CA0448"/>
    <w:rsid w:val="00CB4FBE"/>
    <w:rsid w:val="00CE28FE"/>
    <w:rsid w:val="00CE7598"/>
    <w:rsid w:val="00D51EE8"/>
    <w:rsid w:val="00D65073"/>
    <w:rsid w:val="00D85F35"/>
    <w:rsid w:val="00D97C7B"/>
    <w:rsid w:val="00DB2997"/>
    <w:rsid w:val="00DC2356"/>
    <w:rsid w:val="00DF3D29"/>
    <w:rsid w:val="00E6413E"/>
    <w:rsid w:val="00E94A09"/>
    <w:rsid w:val="00E94D27"/>
    <w:rsid w:val="00EA411D"/>
    <w:rsid w:val="00ED0B8D"/>
    <w:rsid w:val="00ED696F"/>
    <w:rsid w:val="00EE5902"/>
    <w:rsid w:val="00EF3192"/>
    <w:rsid w:val="00EF4C07"/>
    <w:rsid w:val="00F15BC0"/>
    <w:rsid w:val="00F165FD"/>
    <w:rsid w:val="00F50F00"/>
    <w:rsid w:val="00F87025"/>
    <w:rsid w:val="00F90E00"/>
    <w:rsid w:val="00F969DF"/>
    <w:rsid w:val="00FE73E4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9F429"/>
  <w15:chartTrackingRefBased/>
  <w15:docId w15:val="{BC3F7572-95EC-463C-89AC-93ABA88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5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59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C3E1F"/>
    <w:pPr>
      <w:ind w:leftChars="200" w:left="480"/>
    </w:pPr>
  </w:style>
  <w:style w:type="table" w:styleId="a9">
    <w:name w:val="Table Grid"/>
    <w:basedOn w:val="a1"/>
    <w:uiPriority w:val="39"/>
    <w:rsid w:val="00ED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05F0"/>
    <w:rPr>
      <w:color w:val="0563C1" w:themeColor="hyperlink"/>
      <w:u w:val="single"/>
    </w:rPr>
  </w:style>
  <w:style w:type="character" w:customStyle="1" w:styleId="style841">
    <w:name w:val="style841"/>
    <w:rsid w:val="006305F0"/>
    <w:rPr>
      <w:rFonts w:ascii="Times New Roman" w:hAnsi="Times New Roman" w:cs="Times New Roman" w:hint="default"/>
      <w:sz w:val="16"/>
      <w:szCs w:val="16"/>
    </w:rPr>
  </w:style>
  <w:style w:type="character" w:customStyle="1" w:styleId="a8">
    <w:name w:val="清單段落 字元"/>
    <w:link w:val="a7"/>
    <w:uiPriority w:val="34"/>
    <w:locked/>
    <w:rsid w:val="006305F0"/>
  </w:style>
  <w:style w:type="paragraph" w:styleId="ab">
    <w:name w:val="Balloon Text"/>
    <w:basedOn w:val="a"/>
    <w:link w:val="ac"/>
    <w:uiPriority w:val="99"/>
    <w:semiHidden/>
    <w:unhideWhenUsed/>
    <w:rsid w:val="00F87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87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3DD5-B632-4BFE-9E6A-7BFF6391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ewlett-Packard Company</cp:lastModifiedBy>
  <cp:revision>13</cp:revision>
  <cp:lastPrinted>2020-05-28T01:31:00Z</cp:lastPrinted>
  <dcterms:created xsi:type="dcterms:W3CDTF">2020-02-26T05:54:00Z</dcterms:created>
  <dcterms:modified xsi:type="dcterms:W3CDTF">2020-05-28T02:16:00Z</dcterms:modified>
</cp:coreProperties>
</file>